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D6E46" w14:textId="77777777" w:rsidR="00422E52" w:rsidRDefault="00422E52">
      <w:pPr>
        <w:rPr>
          <w:b/>
          <w:sz w:val="20"/>
          <w:szCs w:val="20"/>
        </w:rPr>
      </w:pPr>
      <w:r>
        <w:rPr>
          <w:b/>
          <w:noProof/>
          <w:color w:val="0070C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1D4C88" wp14:editId="2513E2A5">
                <wp:simplePos x="0" y="0"/>
                <wp:positionH relativeFrom="column">
                  <wp:posOffset>49213</wp:posOffset>
                </wp:positionH>
                <wp:positionV relativeFrom="paragraph">
                  <wp:posOffset>66993</wp:posOffset>
                </wp:positionV>
                <wp:extent cx="2362200" cy="309562"/>
                <wp:effectExtent l="0" t="0" r="0" b="0"/>
                <wp:wrapNone/>
                <wp:docPr id="384836239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0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20F15" w14:textId="55505A64" w:rsidR="00422E52" w:rsidRPr="00422E52" w:rsidRDefault="00422E52" w:rsidP="00422E52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422E52">
                              <w:rPr>
                                <w:b/>
                                <w:bCs/>
                                <w:color w:val="0070C0"/>
                              </w:rPr>
                              <w:t>DIMANCHE 05 OCTOBR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D4C88" id="Rectangle 21" o:spid="_x0000_s1026" style="position:absolute;margin-left:3.9pt;margin-top:5.3pt;width:186pt;height:24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" filled="f" stroked="f" strokeweight="1pt">
                <v:textbox>
                  <w:txbxContent>
                    <w:p w14:paraId="3F220F15" w14:textId="55505A64" w:rsidR="00422E52" w:rsidRPr="00422E52" w:rsidRDefault="00422E52" w:rsidP="00422E52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422E52">
                        <w:rPr>
                          <w:b/>
                          <w:bCs/>
                          <w:color w:val="0070C0"/>
                        </w:rPr>
                        <w:t>DIMANCHE 05 OCTOBRE 2025</w:t>
                      </w:r>
                    </w:p>
                  </w:txbxContent>
                </v:textbox>
              </v:rect>
            </w:pict>
          </mc:Fallback>
        </mc:AlternateContent>
      </w:r>
      <w:r w:rsidR="005A3AC0" w:rsidRPr="00422E52">
        <w:rPr>
          <w:b/>
          <w:noProof/>
          <w:color w:val="0070C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640932" wp14:editId="2DC170DF">
                <wp:simplePos x="0" y="0"/>
                <wp:positionH relativeFrom="margin">
                  <wp:posOffset>5251722</wp:posOffset>
                </wp:positionH>
                <wp:positionV relativeFrom="paragraph">
                  <wp:posOffset>184966</wp:posOffset>
                </wp:positionV>
                <wp:extent cx="5007066" cy="304800"/>
                <wp:effectExtent l="0" t="0" r="2222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066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5B065" w14:textId="75D97776" w:rsidR="005A3AC0" w:rsidRPr="00BB2128" w:rsidRDefault="005A3AC0" w:rsidP="005A3AC0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212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LA PARTIE DE DROITE VOUS E</w:t>
                            </w:r>
                            <w:r w:rsidR="00422E5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T</w:t>
                            </w:r>
                            <w:r w:rsidRPr="00BB212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DESTINEE POUR TOUS LES RENSEIGNENTS IMP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40932" id="Rectangle 17" o:spid="_x0000_s1027" style="position:absolute;margin-left:413.5pt;margin-top:14.55pt;width:394.2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" fillcolor="white [3201]" strokecolor="red" strokeweight="1pt">
                <v:textbox>
                  <w:txbxContent>
                    <w:p w14:paraId="6145B065" w14:textId="75D97776" w:rsidR="005A3AC0" w:rsidRPr="00BB2128" w:rsidRDefault="005A3AC0" w:rsidP="005A3AC0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B2128">
                        <w:rPr>
                          <w:b/>
                          <w:color w:val="FF0000"/>
                          <w:sz w:val="20"/>
                          <w:szCs w:val="20"/>
                        </w:rPr>
                        <w:t>LA PARTIE DE DROITE VOUS E</w:t>
                      </w:r>
                      <w:r w:rsidR="00422E52">
                        <w:rPr>
                          <w:b/>
                          <w:color w:val="FF0000"/>
                          <w:sz w:val="20"/>
                          <w:szCs w:val="20"/>
                        </w:rPr>
                        <w:t>ST</w:t>
                      </w:r>
                      <w:r w:rsidRPr="00BB2128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DESTINEE POUR TOUS LES RENSEIGNENTS IMPORT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1EAC" w:rsidRPr="00422E52">
        <w:rPr>
          <w:b/>
          <w:noProof/>
          <w:color w:val="0070C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3ED35" wp14:editId="247FEE0F">
                <wp:simplePos x="0" y="0"/>
                <wp:positionH relativeFrom="column">
                  <wp:posOffset>5128804</wp:posOffset>
                </wp:positionH>
                <wp:positionV relativeFrom="paragraph">
                  <wp:posOffset>15603</wp:posOffset>
                </wp:positionV>
                <wp:extent cx="32657" cy="7206343"/>
                <wp:effectExtent l="0" t="0" r="24765" b="3302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" cy="720634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07738" id="Connecteur droit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85pt,1.25pt" to="406.4pt,5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" strokecolor="red" strokeweight="1.5pt">
                <v:stroke dashstyle="3 1" joinstyle="miter"/>
              </v:line>
            </w:pict>
          </mc:Fallback>
        </mc:AlternateContent>
      </w:r>
      <w:r w:rsidR="006F786B" w:rsidRPr="00422E52">
        <w:rPr>
          <w:b/>
          <w:color w:val="0070C0"/>
          <w:sz w:val="28"/>
          <w:szCs w:val="28"/>
        </w:rPr>
        <w:t xml:space="preserve"> </w:t>
      </w:r>
      <w:r w:rsidRPr="00422E52">
        <w:rPr>
          <w:b/>
          <w:color w:val="0070C0"/>
          <w:sz w:val="28"/>
          <w:szCs w:val="28"/>
        </w:rPr>
        <w:t xml:space="preserve"> </w:t>
      </w:r>
      <w:r w:rsidR="003C2593" w:rsidRPr="00422E52">
        <w:rPr>
          <w:b/>
          <w:color w:val="FF0000"/>
          <w:sz w:val="28"/>
          <w:szCs w:val="28"/>
          <w:u w:val="single"/>
        </w:rPr>
        <w:t xml:space="preserve">                                      </w:t>
      </w:r>
      <w:r w:rsidR="003C2593" w:rsidRPr="00422E52">
        <w:rPr>
          <w:b/>
          <w:sz w:val="20"/>
          <w:szCs w:val="20"/>
        </w:rPr>
        <w:t xml:space="preserve">                     </w:t>
      </w:r>
    </w:p>
    <w:p w14:paraId="77423C2D" w14:textId="020CA688" w:rsidR="00422E52" w:rsidRPr="00422E52" w:rsidRDefault="003C2593">
      <w:pPr>
        <w:rPr>
          <w:b/>
          <w:color w:val="0070C0"/>
          <w:sz w:val="16"/>
          <w:szCs w:val="16"/>
        </w:rPr>
      </w:pPr>
      <w:r w:rsidRPr="00422E5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6C2AE1" w:rsidRPr="00422E5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573C" w:rsidRPr="00422E5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C6899" w:rsidRPr="00422E52">
        <w:rPr>
          <w:b/>
          <w:sz w:val="20"/>
          <w:szCs w:val="20"/>
        </w:rPr>
        <w:t xml:space="preserve">                        </w:t>
      </w:r>
      <w:r w:rsidR="00D11243" w:rsidRPr="00422E5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9D6612" w:rsidRPr="00422E52">
        <w:rPr>
          <w:b/>
          <w:sz w:val="20"/>
          <w:szCs w:val="20"/>
        </w:rPr>
        <w:t xml:space="preserve">  </w:t>
      </w:r>
      <w:r w:rsidR="00D11243" w:rsidRPr="00422E5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6612" w:rsidRPr="00422E52"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0A0FE8" w:rsidRPr="00422E52">
        <w:rPr>
          <w:b/>
          <w:sz w:val="20"/>
          <w:szCs w:val="20"/>
        </w:rPr>
        <w:t xml:space="preserve">                         </w:t>
      </w:r>
      <w:r w:rsidR="00A95B7A" w:rsidRPr="00422E52">
        <w:rPr>
          <w:b/>
          <w:sz w:val="18"/>
          <w:szCs w:val="18"/>
        </w:rPr>
        <w:t>NOM  __________</w:t>
      </w:r>
      <w:r w:rsidR="00902F34" w:rsidRPr="00422E52">
        <w:rPr>
          <w:b/>
          <w:sz w:val="18"/>
          <w:szCs w:val="18"/>
        </w:rPr>
        <w:t>_______</w:t>
      </w:r>
      <w:r w:rsidR="005E3A53" w:rsidRPr="00422E52">
        <w:rPr>
          <w:b/>
          <w:sz w:val="18"/>
          <w:szCs w:val="18"/>
        </w:rPr>
        <w:t>____________________</w:t>
      </w:r>
      <w:r w:rsidR="00A95B7A" w:rsidRPr="00422E52">
        <w:rPr>
          <w:b/>
          <w:sz w:val="18"/>
          <w:szCs w:val="18"/>
        </w:rPr>
        <w:t>PREN</w:t>
      </w:r>
      <w:r w:rsidR="005E3A53" w:rsidRPr="00422E52">
        <w:rPr>
          <w:b/>
          <w:sz w:val="18"/>
          <w:szCs w:val="18"/>
        </w:rPr>
        <w:t xml:space="preserve">OM  </w:t>
      </w:r>
      <w:r w:rsidR="00902F34" w:rsidRPr="00422E52">
        <w:rPr>
          <w:b/>
          <w:sz w:val="18"/>
          <w:szCs w:val="18"/>
        </w:rPr>
        <w:t>________________________</w:t>
      </w:r>
      <w:r w:rsidR="00C23EC8" w:rsidRPr="00422E52">
        <w:rPr>
          <w:b/>
          <w:sz w:val="18"/>
          <w:szCs w:val="18"/>
        </w:rPr>
        <w:t>_____</w:t>
      </w:r>
    </w:p>
    <w:p w14:paraId="430B817C" w14:textId="77777777" w:rsidR="00C23EC8" w:rsidRPr="00422E52" w:rsidRDefault="00181F4D">
      <w:pPr>
        <w:rPr>
          <w:b/>
          <w:sz w:val="18"/>
          <w:szCs w:val="18"/>
        </w:rPr>
      </w:pPr>
      <w:r w:rsidRPr="00422E52">
        <w:rPr>
          <w:b/>
          <w:noProof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C8D30" wp14:editId="5A215F2D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994910" cy="358775"/>
                <wp:effectExtent l="0" t="0" r="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910" cy="358775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AE8ED" w14:textId="77777777" w:rsidR="00D736D2" w:rsidRPr="00963714" w:rsidRDefault="00BC5F1A" w:rsidP="00D736D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3714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 GRAN</w:t>
                            </w:r>
                            <w:r w:rsidR="005A3AC0" w:rsidRPr="00963714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 PALAIS »</w:t>
                            </w:r>
                            <w:r w:rsidRPr="00963714">
                              <w:rPr>
                                <w:rFonts w:ascii="Arial Black" w:hAnsi="Arial Black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F2A73" w:rsidRPr="00963714">
                              <w:rPr>
                                <w:rFonts w:ascii="Arial Black" w:hAnsi="Arial Black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C</w:t>
                            </w:r>
                            <w:r w:rsidR="00AF2A73" w:rsidRPr="00963714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S EXPOSITIONS LIMOGES </w:t>
                            </w:r>
                            <w:r w:rsidR="009E478E" w:rsidRPr="00963714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C8D30" id="Rectangle 4" o:spid="_x0000_s1028" style="position:absolute;margin-left:342.1pt;margin-top:1pt;width:393.3pt;height:28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" fillcolor="white [3201]" stroked="f" strokeweight="1.5pt">
                <v:textbox>
                  <w:txbxContent>
                    <w:p w14:paraId="41AAE8ED" w14:textId="77777777" w:rsidR="00D736D2" w:rsidRPr="00963714" w:rsidRDefault="00BC5F1A" w:rsidP="00D736D2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3714">
                        <w:rPr>
                          <w:rFonts w:ascii="Arial Black" w:hAnsi="Arial Black"/>
                          <w:b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 GRAN</w:t>
                      </w:r>
                      <w:r w:rsidR="005A3AC0" w:rsidRPr="00963714">
                        <w:rPr>
                          <w:rFonts w:ascii="Arial Black" w:hAnsi="Arial Black"/>
                          <w:b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 PALAIS »</w:t>
                      </w:r>
                      <w:r w:rsidRPr="00963714">
                        <w:rPr>
                          <w:rFonts w:ascii="Arial Black" w:hAnsi="Arial Black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F2A73" w:rsidRPr="00963714">
                        <w:rPr>
                          <w:rFonts w:ascii="Arial Black" w:hAnsi="Arial Black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RC</w:t>
                      </w:r>
                      <w:r w:rsidR="00AF2A73" w:rsidRPr="00963714">
                        <w:rPr>
                          <w:rFonts w:ascii="Arial Black" w:hAnsi="Arial Black"/>
                          <w:b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S EXPOSITIONS LIMOGES </w:t>
                      </w:r>
                      <w:r w:rsidR="009E478E" w:rsidRPr="00963714">
                        <w:rPr>
                          <w:rFonts w:ascii="Arial Black" w:hAnsi="Arial Black"/>
                          <w:b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5B7A" w:rsidRPr="00422E52">
        <w:rPr>
          <w:b/>
          <w:sz w:val="18"/>
          <w:szCs w:val="18"/>
        </w:rPr>
        <w:t>DATE DE NAISSANCE</w:t>
      </w:r>
      <w:r w:rsidR="00270556" w:rsidRPr="00422E52">
        <w:rPr>
          <w:b/>
          <w:sz w:val="18"/>
          <w:szCs w:val="18"/>
        </w:rPr>
        <w:t xml:space="preserve">       ____</w:t>
      </w:r>
      <w:r w:rsidR="00553430" w:rsidRPr="00422E52">
        <w:rPr>
          <w:b/>
          <w:sz w:val="18"/>
          <w:szCs w:val="18"/>
        </w:rPr>
        <w:t>_</w:t>
      </w:r>
      <w:r w:rsidR="00270556" w:rsidRPr="00422E52">
        <w:rPr>
          <w:b/>
          <w:sz w:val="18"/>
          <w:szCs w:val="18"/>
        </w:rPr>
        <w:t>_/____</w:t>
      </w:r>
      <w:r w:rsidR="00553430" w:rsidRPr="00422E52">
        <w:rPr>
          <w:b/>
          <w:sz w:val="18"/>
          <w:szCs w:val="18"/>
        </w:rPr>
        <w:t>_</w:t>
      </w:r>
      <w:r w:rsidR="00270556" w:rsidRPr="00422E52">
        <w:rPr>
          <w:b/>
          <w:sz w:val="18"/>
          <w:szCs w:val="18"/>
        </w:rPr>
        <w:t>_/________</w:t>
      </w:r>
      <w:r w:rsidR="00A95B7A" w:rsidRPr="00422E52">
        <w:rPr>
          <w:b/>
          <w:sz w:val="18"/>
          <w:szCs w:val="18"/>
        </w:rPr>
        <w:t xml:space="preserve"> </w:t>
      </w:r>
      <w:r w:rsidR="00C23EC8" w:rsidRPr="00422E52">
        <w:rPr>
          <w:b/>
          <w:sz w:val="18"/>
          <w:szCs w:val="18"/>
        </w:rPr>
        <w:t xml:space="preserve"> </w:t>
      </w:r>
      <w:r w:rsidR="00A95B7A" w:rsidRPr="00422E52">
        <w:rPr>
          <w:b/>
          <w:sz w:val="18"/>
          <w:szCs w:val="18"/>
        </w:rPr>
        <w:t xml:space="preserve"> LIEU ________</w:t>
      </w:r>
      <w:r w:rsidR="00C23EC8" w:rsidRPr="00422E52">
        <w:rPr>
          <w:b/>
          <w:sz w:val="18"/>
          <w:szCs w:val="18"/>
        </w:rPr>
        <w:t xml:space="preserve">________________________  </w:t>
      </w:r>
    </w:p>
    <w:p w14:paraId="2B7344B2" w14:textId="77777777" w:rsidR="00A95B7A" w:rsidRPr="00422E52" w:rsidRDefault="00A95B7A">
      <w:pPr>
        <w:rPr>
          <w:b/>
          <w:sz w:val="18"/>
          <w:szCs w:val="18"/>
        </w:rPr>
      </w:pPr>
      <w:r w:rsidRPr="00422E52">
        <w:rPr>
          <w:b/>
          <w:sz w:val="18"/>
          <w:szCs w:val="18"/>
        </w:rPr>
        <w:t>ADRESSE __________________</w:t>
      </w:r>
      <w:r w:rsidR="00C23EC8" w:rsidRPr="00422E52">
        <w:rPr>
          <w:b/>
          <w:sz w:val="18"/>
          <w:szCs w:val="18"/>
        </w:rPr>
        <w:t>___________________________________CP ________________</w:t>
      </w:r>
    </w:p>
    <w:p w14:paraId="001F218E" w14:textId="77777777" w:rsidR="00A95B7A" w:rsidRPr="00422E52" w:rsidRDefault="00181F4D">
      <w:pPr>
        <w:rPr>
          <w:b/>
          <w:sz w:val="18"/>
          <w:szCs w:val="18"/>
        </w:rPr>
      </w:pPr>
      <w:r w:rsidRPr="00422E52"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4D1B09" wp14:editId="2213125F">
                <wp:simplePos x="0" y="0"/>
                <wp:positionH relativeFrom="margin">
                  <wp:posOffset>8414748</wp:posOffset>
                </wp:positionH>
                <wp:positionV relativeFrom="paragraph">
                  <wp:posOffset>6169</wp:posOffset>
                </wp:positionV>
                <wp:extent cx="1545771" cy="1230086"/>
                <wp:effectExtent l="0" t="0" r="16510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771" cy="12300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08612" w14:textId="77777777" w:rsidR="00B416AD" w:rsidRPr="00AF2B4B" w:rsidRDefault="00B416AD" w:rsidP="001E042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AF2B4B">
                              <w:rPr>
                                <w:rFonts w:ascii="Arial Black" w:hAnsi="Arial Black"/>
                                <w:b/>
                              </w:rPr>
                              <w:t>Dimanche</w:t>
                            </w:r>
                          </w:p>
                          <w:p w14:paraId="17E44F96" w14:textId="77777777" w:rsidR="001E0423" w:rsidRPr="00AF2B4B" w:rsidRDefault="005A3AC0" w:rsidP="001E042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AF2B4B">
                              <w:rPr>
                                <w:rFonts w:ascii="Arial Black" w:hAnsi="Arial Black"/>
                                <w:b/>
                              </w:rPr>
                              <w:t>05             OCTOBRE</w:t>
                            </w:r>
                            <w:r w:rsidR="00B416AD" w:rsidRPr="00AF2B4B">
                              <w:rPr>
                                <w:rFonts w:ascii="Arial Black" w:hAnsi="Arial Black"/>
                                <w:b/>
                              </w:rPr>
                              <w:t xml:space="preserve"> </w:t>
                            </w:r>
                            <w:r w:rsidR="0074112A" w:rsidRPr="00AF2B4B">
                              <w:rPr>
                                <w:rFonts w:ascii="Arial Black" w:hAnsi="Arial Black"/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D1B09" id="Rectangle 18" o:spid="_x0000_s1029" style="position:absolute;margin-left:662.6pt;margin-top:.5pt;width:121.7pt;height:96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" fillcolor="#a5a5a5 [2092]" strokecolor="red" strokeweight="1pt">
                <v:textbox>
                  <w:txbxContent>
                    <w:p w14:paraId="7FC08612" w14:textId="77777777" w:rsidR="00B416AD" w:rsidRPr="00AF2B4B" w:rsidRDefault="00B416AD" w:rsidP="001E0423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AF2B4B">
                        <w:rPr>
                          <w:rFonts w:ascii="Arial Black" w:hAnsi="Arial Black"/>
                          <w:b/>
                        </w:rPr>
                        <w:t>Dimanche</w:t>
                      </w:r>
                    </w:p>
                    <w:p w14:paraId="17E44F96" w14:textId="77777777" w:rsidR="001E0423" w:rsidRPr="00AF2B4B" w:rsidRDefault="005A3AC0" w:rsidP="001E0423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AF2B4B">
                        <w:rPr>
                          <w:rFonts w:ascii="Arial Black" w:hAnsi="Arial Black"/>
                          <w:b/>
                        </w:rPr>
                        <w:t>05             OCTOBRE</w:t>
                      </w:r>
                      <w:r w:rsidR="00B416AD" w:rsidRPr="00AF2B4B">
                        <w:rPr>
                          <w:rFonts w:ascii="Arial Black" w:hAnsi="Arial Black"/>
                          <w:b/>
                        </w:rPr>
                        <w:t xml:space="preserve"> </w:t>
                      </w:r>
                      <w:r w:rsidR="0074112A" w:rsidRPr="00AF2B4B">
                        <w:rPr>
                          <w:rFonts w:ascii="Arial Black" w:hAnsi="Arial Black"/>
                          <w:b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2E52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B481C8" wp14:editId="37E3A322">
                <wp:simplePos x="0" y="0"/>
                <wp:positionH relativeFrom="margin">
                  <wp:posOffset>5477328</wp:posOffset>
                </wp:positionH>
                <wp:positionV relativeFrom="paragraph">
                  <wp:posOffset>83185</wp:posOffset>
                </wp:positionV>
                <wp:extent cx="2187938" cy="370115"/>
                <wp:effectExtent l="0" t="0" r="317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938" cy="370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BCED5" w14:textId="77777777" w:rsidR="004C4387" w:rsidRPr="00AF2B4B" w:rsidRDefault="000639E6" w:rsidP="004C4387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F2B4B">
                              <w:rPr>
                                <w:rFonts w:ascii="Lucida Handwriting" w:hAnsi="Lucida Handwriting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ROCANTE 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481C8" id="Rectangle 15" o:spid="_x0000_s1030" style="position:absolute;margin-left:431.3pt;margin-top:6.55pt;width:172.3pt;height:29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" fillcolor="#bfbfbf [2412]" stroked="f" strokeweight="1pt">
                <v:textbox>
                  <w:txbxContent>
                    <w:p w14:paraId="725BCED5" w14:textId="77777777" w:rsidR="004C4387" w:rsidRPr="00AF2B4B" w:rsidRDefault="000639E6" w:rsidP="004C4387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AF2B4B">
                        <w:rPr>
                          <w:rFonts w:ascii="Lucida Handwriting" w:hAnsi="Lucida Handwriting"/>
                          <w:b/>
                          <w:color w:val="FF0000"/>
                          <w:sz w:val="32"/>
                          <w:szCs w:val="32"/>
                        </w:rPr>
                        <w:t>BROCANTE P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5B7A" w:rsidRPr="00422E52">
        <w:rPr>
          <w:b/>
          <w:sz w:val="18"/>
          <w:szCs w:val="18"/>
        </w:rPr>
        <w:t>VILLE ___________</w:t>
      </w:r>
      <w:r w:rsidR="00C23EC8" w:rsidRPr="00422E52">
        <w:rPr>
          <w:b/>
          <w:sz w:val="18"/>
          <w:szCs w:val="18"/>
        </w:rPr>
        <w:t>___________________________</w:t>
      </w:r>
      <w:r w:rsidR="00A95B7A" w:rsidRPr="00422E52">
        <w:rPr>
          <w:b/>
          <w:sz w:val="18"/>
          <w:szCs w:val="18"/>
        </w:rPr>
        <w:t>TEL ____</w:t>
      </w:r>
      <w:r w:rsidR="00553430" w:rsidRPr="00422E52">
        <w:rPr>
          <w:b/>
          <w:sz w:val="18"/>
          <w:szCs w:val="18"/>
        </w:rPr>
        <w:t>_</w:t>
      </w:r>
      <w:r w:rsidR="00A95B7A" w:rsidRPr="00422E52">
        <w:rPr>
          <w:b/>
          <w:sz w:val="18"/>
          <w:szCs w:val="18"/>
        </w:rPr>
        <w:t>_/____</w:t>
      </w:r>
      <w:r w:rsidR="00553430" w:rsidRPr="00422E52">
        <w:rPr>
          <w:b/>
          <w:sz w:val="18"/>
          <w:szCs w:val="18"/>
        </w:rPr>
        <w:t>_</w:t>
      </w:r>
      <w:r w:rsidR="00A95B7A" w:rsidRPr="00422E52">
        <w:rPr>
          <w:b/>
          <w:sz w:val="18"/>
          <w:szCs w:val="18"/>
        </w:rPr>
        <w:t>_/_____</w:t>
      </w:r>
      <w:r w:rsidR="00553430" w:rsidRPr="00422E52">
        <w:rPr>
          <w:b/>
          <w:sz w:val="18"/>
          <w:szCs w:val="18"/>
        </w:rPr>
        <w:t>_</w:t>
      </w:r>
      <w:r w:rsidR="00A95B7A" w:rsidRPr="00422E52">
        <w:rPr>
          <w:b/>
          <w:sz w:val="18"/>
          <w:szCs w:val="18"/>
        </w:rPr>
        <w:t>/_____</w:t>
      </w:r>
      <w:r w:rsidR="00553430" w:rsidRPr="00422E52">
        <w:rPr>
          <w:b/>
          <w:sz w:val="18"/>
          <w:szCs w:val="18"/>
        </w:rPr>
        <w:t>_</w:t>
      </w:r>
      <w:r w:rsidR="00A95B7A" w:rsidRPr="00422E52">
        <w:rPr>
          <w:b/>
          <w:sz w:val="18"/>
          <w:szCs w:val="18"/>
        </w:rPr>
        <w:t>/____</w:t>
      </w:r>
      <w:r w:rsidR="00553430" w:rsidRPr="00422E52">
        <w:rPr>
          <w:b/>
          <w:sz w:val="18"/>
          <w:szCs w:val="18"/>
        </w:rPr>
        <w:t>_</w:t>
      </w:r>
      <w:r w:rsidR="00A95B7A" w:rsidRPr="00422E52">
        <w:rPr>
          <w:b/>
          <w:sz w:val="18"/>
          <w:szCs w:val="18"/>
        </w:rPr>
        <w:t>_</w:t>
      </w:r>
    </w:p>
    <w:p w14:paraId="4557039A" w14:textId="77777777" w:rsidR="00A95B7A" w:rsidRPr="00422E52" w:rsidRDefault="00A95B7A">
      <w:pPr>
        <w:rPr>
          <w:b/>
          <w:sz w:val="18"/>
          <w:szCs w:val="18"/>
        </w:rPr>
      </w:pPr>
      <w:r w:rsidRPr="00422E52">
        <w:rPr>
          <w:b/>
          <w:sz w:val="18"/>
          <w:szCs w:val="18"/>
        </w:rPr>
        <w:t>ADRESSE MAIL ____________________________________</w:t>
      </w:r>
      <w:r w:rsidR="00CE6EB9" w:rsidRPr="00422E52">
        <w:rPr>
          <w:b/>
          <w:sz w:val="18"/>
          <w:szCs w:val="18"/>
        </w:rPr>
        <w:t>____________________________</w:t>
      </w:r>
      <w:r w:rsidR="00C23EC8" w:rsidRPr="00422E52">
        <w:rPr>
          <w:b/>
          <w:sz w:val="18"/>
          <w:szCs w:val="18"/>
        </w:rPr>
        <w:t>___</w:t>
      </w:r>
    </w:p>
    <w:p w14:paraId="3631FB92" w14:textId="77777777" w:rsidR="00B81738" w:rsidRPr="00422E52" w:rsidRDefault="00181F4D">
      <w:pPr>
        <w:rPr>
          <w:b/>
          <w:sz w:val="18"/>
          <w:szCs w:val="18"/>
        </w:rPr>
      </w:pPr>
      <w:r w:rsidRPr="00422E52"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F62226" wp14:editId="2788DAA2">
                <wp:simplePos x="0" y="0"/>
                <wp:positionH relativeFrom="column">
                  <wp:posOffset>5477057</wp:posOffset>
                </wp:positionH>
                <wp:positionV relativeFrom="paragraph">
                  <wp:posOffset>13698</wp:posOffset>
                </wp:positionV>
                <wp:extent cx="2198914" cy="348343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914" cy="3483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BB4CB" w14:textId="77777777" w:rsidR="004C4387" w:rsidRPr="00AF2B4B" w:rsidRDefault="000639E6" w:rsidP="004C4387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F2B4B">
                              <w:rPr>
                                <w:rFonts w:ascii="Lucida Handwriting" w:hAnsi="Lucida Handwriting"/>
                                <w:b/>
                                <w:color w:val="002060"/>
                                <w:sz w:val="32"/>
                                <w:szCs w:val="32"/>
                              </w:rPr>
                              <w:t>VIDE-</w:t>
                            </w:r>
                            <w:r w:rsidR="004C4387" w:rsidRPr="00AF2B4B">
                              <w:rPr>
                                <w:rFonts w:ascii="Lucida Handwriting" w:hAnsi="Lucida Handwriting"/>
                                <w:b/>
                                <w:color w:val="002060"/>
                                <w:sz w:val="32"/>
                                <w:szCs w:val="32"/>
                              </w:rPr>
                              <w:t>GREN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62226" id="Rectangle 6" o:spid="_x0000_s1031" style="position:absolute;margin-left:431.25pt;margin-top:1.1pt;width:173.15pt;height:2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" fillcolor="#bfbfbf [2412]" stroked="f" strokeweight="1pt">
                <v:textbox>
                  <w:txbxContent>
                    <w:p w14:paraId="642BB4CB" w14:textId="77777777" w:rsidR="004C4387" w:rsidRPr="00AF2B4B" w:rsidRDefault="000639E6" w:rsidP="004C4387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AF2B4B">
                        <w:rPr>
                          <w:rFonts w:ascii="Lucida Handwriting" w:hAnsi="Lucida Handwriting"/>
                          <w:b/>
                          <w:color w:val="002060"/>
                          <w:sz w:val="32"/>
                          <w:szCs w:val="32"/>
                        </w:rPr>
                        <w:t>VIDE-</w:t>
                      </w:r>
                      <w:r w:rsidR="004C4387" w:rsidRPr="00AF2B4B">
                        <w:rPr>
                          <w:rFonts w:ascii="Lucida Handwriting" w:hAnsi="Lucida Handwriting"/>
                          <w:b/>
                          <w:color w:val="002060"/>
                          <w:sz w:val="32"/>
                          <w:szCs w:val="32"/>
                        </w:rPr>
                        <w:t>GRENIERS</w:t>
                      </w:r>
                    </w:p>
                  </w:txbxContent>
                </v:textbox>
              </v:rect>
            </w:pict>
          </mc:Fallback>
        </mc:AlternateContent>
      </w:r>
    </w:p>
    <w:p w14:paraId="368CE2FC" w14:textId="77777777" w:rsidR="00A95B7A" w:rsidRPr="00422E52" w:rsidRDefault="002D727F">
      <w:pPr>
        <w:rPr>
          <w:b/>
          <w:sz w:val="18"/>
          <w:szCs w:val="18"/>
        </w:rPr>
      </w:pPr>
      <w:r w:rsidRPr="00422E52"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382FA0" wp14:editId="2E87DE80">
                <wp:simplePos x="0" y="0"/>
                <wp:positionH relativeFrom="column">
                  <wp:posOffset>5323840</wp:posOffset>
                </wp:positionH>
                <wp:positionV relativeFrom="paragraph">
                  <wp:posOffset>219529</wp:posOffset>
                </wp:positionV>
                <wp:extent cx="2514600" cy="3810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E723" w14:textId="77777777" w:rsidR="0074112A" w:rsidRPr="00AF2B4B" w:rsidRDefault="00FF7C26" w:rsidP="0074112A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AF2B4B">
                              <w:rPr>
                                <w:rFonts w:ascii="Lucida Handwriting" w:hAnsi="Lucida Handwriting"/>
                                <w:b/>
                                <w:color w:val="00B050"/>
                                <w:sz w:val="32"/>
                                <w:szCs w:val="32"/>
                              </w:rPr>
                              <w:t>VETEMENTS VI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82FA0" id="Rectangle 16" o:spid="_x0000_s1032" style="position:absolute;margin-left:419.2pt;margin-top:17.3pt;width:198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" fillcolor="#bfbfbf [2412]" stroked="f" strokeweight="1pt">
                <v:textbox>
                  <w:txbxContent>
                    <w:p w14:paraId="1FF3E723" w14:textId="77777777" w:rsidR="0074112A" w:rsidRPr="00AF2B4B" w:rsidRDefault="00FF7C26" w:rsidP="0074112A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AF2B4B">
                        <w:rPr>
                          <w:rFonts w:ascii="Lucida Handwriting" w:hAnsi="Lucida Handwriting"/>
                          <w:b/>
                          <w:color w:val="00B050"/>
                          <w:sz w:val="32"/>
                          <w:szCs w:val="32"/>
                        </w:rPr>
                        <w:t>VETEMENTS VINTAGE</w:t>
                      </w:r>
                    </w:p>
                  </w:txbxContent>
                </v:textbox>
              </v:rect>
            </w:pict>
          </mc:Fallback>
        </mc:AlternateContent>
      </w:r>
      <w:r w:rsidR="00A95B7A" w:rsidRPr="00422E52">
        <w:rPr>
          <w:b/>
          <w:sz w:val="18"/>
          <w:szCs w:val="18"/>
        </w:rPr>
        <w:t>N° CARTE D’IDENTITE</w:t>
      </w:r>
      <w:r w:rsidRPr="00422E52">
        <w:rPr>
          <w:b/>
          <w:sz w:val="18"/>
          <w:szCs w:val="18"/>
        </w:rPr>
        <w:t xml:space="preserve"> (Uniquement les particuliers)</w:t>
      </w:r>
      <w:r w:rsidR="00A95B7A" w:rsidRPr="00422E52">
        <w:rPr>
          <w:b/>
          <w:sz w:val="18"/>
          <w:szCs w:val="18"/>
        </w:rPr>
        <w:t xml:space="preserve"> _____________________________</w:t>
      </w:r>
      <w:r w:rsidRPr="00422E52">
        <w:rPr>
          <w:b/>
          <w:sz w:val="18"/>
          <w:szCs w:val="18"/>
        </w:rPr>
        <w:t>_______</w:t>
      </w:r>
    </w:p>
    <w:p w14:paraId="55ECBA4F" w14:textId="52B248AC" w:rsidR="002D727F" w:rsidRPr="00422E52" w:rsidRDefault="00181F4D">
      <w:pPr>
        <w:rPr>
          <w:b/>
          <w:sz w:val="18"/>
          <w:szCs w:val="18"/>
        </w:rPr>
      </w:pPr>
      <w:r w:rsidRPr="00422E52">
        <w:rPr>
          <w:b/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6F9205" wp14:editId="2C41822A">
                <wp:simplePos x="0" y="0"/>
                <wp:positionH relativeFrom="column">
                  <wp:posOffset>8415383</wp:posOffset>
                </wp:positionH>
                <wp:positionV relativeFrom="paragraph">
                  <wp:posOffset>49893</wp:posOffset>
                </wp:positionV>
                <wp:extent cx="1544955" cy="250190"/>
                <wp:effectExtent l="0" t="0" r="17145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25019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36D4D" w14:textId="77777777" w:rsidR="00B416AD" w:rsidRPr="00B416AD" w:rsidRDefault="00B416AD" w:rsidP="00C538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16AD">
                              <w:rPr>
                                <w:b/>
                              </w:rPr>
                              <w:t>7H30</w:t>
                            </w:r>
                            <w:r w:rsidR="00C53896">
                              <w:rPr>
                                <w:b/>
                              </w:rPr>
                              <w:t xml:space="preserve"> </w:t>
                            </w:r>
                            <w:r w:rsidRPr="00B416AD">
                              <w:rPr>
                                <w:b/>
                              </w:rPr>
                              <w:t>A</w:t>
                            </w:r>
                            <w:r w:rsidR="00C53896">
                              <w:rPr>
                                <w:b/>
                              </w:rPr>
                              <w:t xml:space="preserve"> </w:t>
                            </w:r>
                            <w:r w:rsidRPr="00B416AD">
                              <w:rPr>
                                <w:b/>
                              </w:rPr>
                              <w:t>17h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F9205" id="Rectangle 11" o:spid="_x0000_s1033" style="position:absolute;margin-left:662.65pt;margin-top:3.95pt;width:121.65pt;height:1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" fillcolor="white [3201]" strokecolor="red" strokeweight="1pt">
                <v:textbox>
                  <w:txbxContent>
                    <w:p w14:paraId="1C036D4D" w14:textId="77777777" w:rsidR="00B416AD" w:rsidRPr="00B416AD" w:rsidRDefault="00B416AD" w:rsidP="00C53896">
                      <w:pPr>
                        <w:jc w:val="center"/>
                        <w:rPr>
                          <w:b/>
                        </w:rPr>
                      </w:pPr>
                      <w:r w:rsidRPr="00B416AD">
                        <w:rPr>
                          <w:b/>
                        </w:rPr>
                        <w:t>7H30</w:t>
                      </w:r>
                      <w:r w:rsidR="00C53896">
                        <w:rPr>
                          <w:b/>
                        </w:rPr>
                        <w:t xml:space="preserve"> </w:t>
                      </w:r>
                      <w:r w:rsidRPr="00B416AD">
                        <w:rPr>
                          <w:b/>
                        </w:rPr>
                        <w:t>A</w:t>
                      </w:r>
                      <w:r w:rsidR="00C53896">
                        <w:rPr>
                          <w:b/>
                        </w:rPr>
                        <w:t xml:space="preserve"> </w:t>
                      </w:r>
                      <w:r w:rsidRPr="00B416AD">
                        <w:rPr>
                          <w:b/>
                        </w:rPr>
                        <w:t>17h30</w:t>
                      </w:r>
                    </w:p>
                  </w:txbxContent>
                </v:textbox>
              </v:rect>
            </w:pict>
          </mc:Fallback>
        </mc:AlternateContent>
      </w:r>
      <w:r w:rsidR="002D727F" w:rsidRPr="00422E52">
        <w:rPr>
          <w:b/>
          <w:sz w:val="18"/>
          <w:szCs w:val="18"/>
        </w:rPr>
        <w:t>DE</w:t>
      </w:r>
      <w:r w:rsidR="00422E52">
        <w:rPr>
          <w:b/>
          <w:sz w:val="18"/>
          <w:szCs w:val="18"/>
        </w:rPr>
        <w:t>L</w:t>
      </w:r>
      <w:r w:rsidR="002D727F" w:rsidRPr="00422E52">
        <w:rPr>
          <w:b/>
          <w:sz w:val="18"/>
          <w:szCs w:val="18"/>
        </w:rPr>
        <w:t>IVREE LE ______/______/_______PAR_____________________________________________</w:t>
      </w:r>
    </w:p>
    <w:p w14:paraId="75B43D97" w14:textId="77777777" w:rsidR="00F209BD" w:rsidRPr="00422E52" w:rsidRDefault="002D727F">
      <w:pPr>
        <w:rPr>
          <w:b/>
          <w:sz w:val="18"/>
          <w:szCs w:val="18"/>
        </w:rPr>
      </w:pPr>
      <w:r w:rsidRPr="00422E52">
        <w:rPr>
          <w:b/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2B4F82" wp14:editId="60962EA7">
                <wp:simplePos x="0" y="0"/>
                <wp:positionH relativeFrom="margin">
                  <wp:posOffset>6216378</wp:posOffset>
                </wp:positionH>
                <wp:positionV relativeFrom="paragraph">
                  <wp:posOffset>226684</wp:posOffset>
                </wp:positionV>
                <wp:extent cx="3037114" cy="272143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114" cy="2721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31D68" w14:textId="77777777" w:rsidR="00752F8E" w:rsidRPr="00F36559" w:rsidRDefault="00194ADE" w:rsidP="00752F8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6559">
                              <w:rPr>
                                <w:b/>
                                <w:sz w:val="20"/>
                                <w:szCs w:val="20"/>
                              </w:rPr>
                              <w:t>Emplacement</w:t>
                            </w:r>
                            <w:r w:rsidR="00040A5F" w:rsidRPr="00F365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inimum </w:t>
                            </w:r>
                            <w:r w:rsidR="00F365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75616" w:rsidRPr="00F3655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6 mè</w:t>
                            </w:r>
                            <w:r w:rsidR="006C2AE1" w:rsidRPr="00F3655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tres</w:t>
                            </w:r>
                            <w:r w:rsidR="00F3655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Profondeur 4m2</w:t>
                            </w:r>
                            <w:r w:rsidR="00575616" w:rsidRPr="00F3655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B4F82" id="Rectangle 10" o:spid="_x0000_s1034" style="position:absolute;margin-left:489.5pt;margin-top:17.85pt;width:239.15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" fillcolor="white [3201]" stroked="f" strokeweight="1pt">
                <v:textbox>
                  <w:txbxContent>
                    <w:p w14:paraId="69231D68" w14:textId="77777777" w:rsidR="00752F8E" w:rsidRPr="00F36559" w:rsidRDefault="00194ADE" w:rsidP="00752F8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36559">
                        <w:rPr>
                          <w:b/>
                          <w:sz w:val="20"/>
                          <w:szCs w:val="20"/>
                        </w:rPr>
                        <w:t>Emplacement</w:t>
                      </w:r>
                      <w:r w:rsidR="00040A5F" w:rsidRPr="00F36559">
                        <w:rPr>
                          <w:b/>
                          <w:sz w:val="20"/>
                          <w:szCs w:val="20"/>
                        </w:rPr>
                        <w:t xml:space="preserve"> minimum </w:t>
                      </w:r>
                      <w:r w:rsidR="00F36559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575616" w:rsidRPr="00F36559">
                        <w:rPr>
                          <w:b/>
                          <w:color w:val="FF0000"/>
                          <w:sz w:val="20"/>
                          <w:szCs w:val="20"/>
                        </w:rPr>
                        <w:t>6 mè</w:t>
                      </w:r>
                      <w:r w:rsidR="006C2AE1" w:rsidRPr="00F36559">
                        <w:rPr>
                          <w:b/>
                          <w:color w:val="FF0000"/>
                          <w:sz w:val="20"/>
                          <w:szCs w:val="20"/>
                        </w:rPr>
                        <w:t>tres</w:t>
                      </w:r>
                      <w:r w:rsidR="00F36559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Profondeur 4m2</w:t>
                      </w:r>
                      <w:r w:rsidR="00575616" w:rsidRPr="00F36559">
                        <w:rPr>
                          <w:b/>
                          <w:color w:val="FF000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09BD" w:rsidRPr="00422E52">
        <w:rPr>
          <w:b/>
          <w:sz w:val="18"/>
          <w:szCs w:val="18"/>
        </w:rPr>
        <w:t xml:space="preserve">N° de SIRET ou de COMMERCE ou CARTE PRO </w:t>
      </w:r>
      <w:r w:rsidR="00430BC9" w:rsidRPr="00422E52">
        <w:rPr>
          <w:b/>
          <w:sz w:val="18"/>
          <w:szCs w:val="18"/>
        </w:rPr>
        <w:t>(Uniquement les pros)</w:t>
      </w:r>
      <w:r w:rsidRPr="00422E52">
        <w:rPr>
          <w:b/>
          <w:sz w:val="18"/>
          <w:szCs w:val="18"/>
        </w:rPr>
        <w:t>______________________</w:t>
      </w:r>
      <w:r w:rsidR="00FE3A08" w:rsidRPr="00422E52">
        <w:rPr>
          <w:b/>
          <w:sz w:val="18"/>
          <w:szCs w:val="18"/>
        </w:rPr>
        <w:t xml:space="preserve">                                                                                                                </w:t>
      </w:r>
      <w:r w:rsidR="001E0423" w:rsidRPr="00422E52">
        <w:rPr>
          <w:b/>
          <w:sz w:val="18"/>
          <w:szCs w:val="18"/>
        </w:rPr>
        <w:t xml:space="preserve">                      </w:t>
      </w:r>
    </w:p>
    <w:p w14:paraId="1EABC258" w14:textId="77777777" w:rsidR="002D727F" w:rsidRPr="00422E52" w:rsidRDefault="00181F4D">
      <w:pPr>
        <w:rPr>
          <w:b/>
          <w:sz w:val="14"/>
          <w:szCs w:val="14"/>
        </w:rPr>
      </w:pPr>
      <w:r w:rsidRPr="00422E52"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88A33E" wp14:editId="20EB74EA">
                <wp:simplePos x="0" y="0"/>
                <wp:positionH relativeFrom="margin">
                  <wp:posOffset>5357495</wp:posOffset>
                </wp:positionH>
                <wp:positionV relativeFrom="paragraph">
                  <wp:posOffset>229688</wp:posOffset>
                </wp:positionV>
                <wp:extent cx="4854757" cy="729343"/>
                <wp:effectExtent l="0" t="0" r="317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4757" cy="729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CC08" w14:textId="77777777" w:rsidR="00A267C9" w:rsidRPr="00BB2128" w:rsidRDefault="006C2AE1" w:rsidP="00040A5F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BB2128">
                              <w:rPr>
                                <w:b/>
                                <w:color w:val="FF0000"/>
                              </w:rPr>
                              <w:t xml:space="preserve">6€ </w:t>
                            </w:r>
                            <w:r w:rsidR="00575616" w:rsidRPr="00BB2128">
                              <w:rPr>
                                <w:b/>
                                <w:color w:val="FF0000"/>
                              </w:rPr>
                              <w:t>le Mè</w:t>
                            </w:r>
                            <w:r w:rsidRPr="00BB2128">
                              <w:rPr>
                                <w:b/>
                                <w:color w:val="FF0000"/>
                              </w:rPr>
                              <w:t>tre</w:t>
                            </w:r>
                            <w:r w:rsidR="00040A5F" w:rsidRPr="00BB2128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040A5F" w:rsidRPr="00BB2128">
                              <w:rPr>
                                <w:b/>
                                <w:color w:val="0070C0"/>
                              </w:rPr>
                              <w:t>dan</w:t>
                            </w:r>
                            <w:r w:rsidR="000639E6" w:rsidRPr="00BB2128">
                              <w:rPr>
                                <w:b/>
                                <w:color w:val="0070C0"/>
                              </w:rPr>
                              <w:t xml:space="preserve">s les allées avec véhicule  / </w:t>
                            </w:r>
                            <w:r w:rsidR="00040A5F" w:rsidRPr="00BB2128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752F8E" w:rsidRPr="00BB2128">
                              <w:rPr>
                                <w:b/>
                              </w:rPr>
                              <w:t>8m</w:t>
                            </w:r>
                            <w:r w:rsidR="00040A5F" w:rsidRPr="00BB2128">
                              <w:rPr>
                                <w:b/>
                              </w:rPr>
                              <w:t>l</w:t>
                            </w:r>
                            <w:r w:rsidR="00752F8E" w:rsidRPr="00BB2128">
                              <w:rPr>
                                <w:b/>
                                <w:color w:val="0070C0"/>
                              </w:rPr>
                              <w:t xml:space="preserve"> mur </w:t>
                            </w:r>
                            <w:r w:rsidR="00A267C9" w:rsidRPr="00BB2128">
                              <w:rPr>
                                <w:b/>
                                <w:color w:val="0070C0"/>
                              </w:rPr>
                              <w:t>50€</w:t>
                            </w:r>
                            <w:r w:rsidR="008709BF" w:rsidRPr="00BB2128">
                              <w:rPr>
                                <w:b/>
                                <w:color w:val="0070C0"/>
                              </w:rPr>
                              <w:t xml:space="preserve"> avec v</w:t>
                            </w:r>
                            <w:r w:rsidR="00F36559" w:rsidRPr="00BB2128">
                              <w:rPr>
                                <w:b/>
                                <w:color w:val="0070C0"/>
                              </w:rPr>
                              <w:t xml:space="preserve">éhicule /                       </w:t>
                            </w:r>
                            <w:r w:rsidR="004B4B0D" w:rsidRPr="00BB2128">
                              <w:rPr>
                                <w:b/>
                              </w:rPr>
                              <w:t>8m</w:t>
                            </w:r>
                            <w:r w:rsidR="00040A5F" w:rsidRPr="00BB2128">
                              <w:rPr>
                                <w:b/>
                              </w:rPr>
                              <w:t>l</w:t>
                            </w:r>
                            <w:r w:rsidR="004B4B0D" w:rsidRPr="00BB2128">
                              <w:rPr>
                                <w:b/>
                                <w:color w:val="0070C0"/>
                              </w:rPr>
                              <w:t xml:space="preserve"> mur </w:t>
                            </w:r>
                            <w:r w:rsidR="00040A5F" w:rsidRPr="00BB2128">
                              <w:rPr>
                                <w:b/>
                                <w:color w:val="0070C0"/>
                              </w:rPr>
                              <w:t xml:space="preserve">+ </w:t>
                            </w:r>
                            <w:r w:rsidR="004B4B0D" w:rsidRPr="00BB2128">
                              <w:rPr>
                                <w:b/>
                                <w:color w:val="0070C0"/>
                              </w:rPr>
                              <w:t>retour 60</w:t>
                            </w:r>
                            <w:r w:rsidR="00A267C9" w:rsidRPr="00BB2128">
                              <w:rPr>
                                <w:b/>
                                <w:color w:val="0070C0"/>
                              </w:rPr>
                              <w:t>€</w:t>
                            </w:r>
                            <w:r w:rsidR="008709BF" w:rsidRPr="00BB2128">
                              <w:rPr>
                                <w:b/>
                                <w:color w:val="0070C0"/>
                              </w:rPr>
                              <w:t xml:space="preserve"> avec véhicule</w:t>
                            </w:r>
                            <w:r w:rsidR="000639E6" w:rsidRPr="00BB2128">
                              <w:rPr>
                                <w:b/>
                                <w:color w:val="0070C0"/>
                              </w:rPr>
                              <w:t xml:space="preserve"> / </w:t>
                            </w:r>
                            <w:r w:rsidR="00040A5F" w:rsidRPr="00BB2128">
                              <w:rPr>
                                <w:b/>
                              </w:rPr>
                              <w:t xml:space="preserve">6m </w:t>
                            </w:r>
                            <w:r w:rsidR="00040A5F" w:rsidRPr="00BB2128">
                              <w:rPr>
                                <w:b/>
                                <w:color w:val="0070C0"/>
                              </w:rPr>
                              <w:t>début allée + retour 60€ avec véhicule</w:t>
                            </w:r>
                          </w:p>
                          <w:p w14:paraId="709B26F2" w14:textId="77777777" w:rsidR="009E478E" w:rsidRPr="00BB2128" w:rsidRDefault="009E478E" w:rsidP="009E478E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BB2128">
                              <w:rPr>
                                <w:b/>
                                <w:color w:val="0070C0"/>
                              </w:rPr>
                              <w:t>Il y a aussi des 10m, 12m</w:t>
                            </w:r>
                            <w:r w:rsidR="000639E6" w:rsidRPr="00BB2128">
                              <w:rPr>
                                <w:b/>
                                <w:color w:val="0070C0"/>
                              </w:rPr>
                              <w:t>,</w:t>
                            </w:r>
                            <w:r w:rsidRPr="00BB2128">
                              <w:rPr>
                                <w:b/>
                                <w:color w:val="0070C0"/>
                              </w:rPr>
                              <w:t xml:space="preserve"> 15m mur</w:t>
                            </w:r>
                            <w:r w:rsidR="000639E6" w:rsidRPr="00BB2128">
                              <w:rPr>
                                <w:b/>
                                <w:color w:val="0070C0"/>
                              </w:rPr>
                              <w:t>,</w:t>
                            </w:r>
                            <w:r w:rsidRPr="00BB2128">
                              <w:rPr>
                                <w:b/>
                                <w:color w:val="0070C0"/>
                              </w:rPr>
                              <w:t xml:space="preserve"> demandez les prix</w:t>
                            </w:r>
                            <w:r w:rsidR="00040A5F" w:rsidRPr="00BB2128">
                              <w:rPr>
                                <w:b/>
                                <w:color w:val="0070C0"/>
                              </w:rPr>
                              <w:t> !</w:t>
                            </w:r>
                          </w:p>
                          <w:p w14:paraId="0B32132B" w14:textId="77777777" w:rsidR="00A267C9" w:rsidRPr="00A267C9" w:rsidRDefault="00A267C9" w:rsidP="009E47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8A33E" id="Rectangle 12" o:spid="_x0000_s1035" style="position:absolute;margin-left:421.85pt;margin-top:18.1pt;width:382.25pt;height:57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" fillcolor="white [3201]" stroked="f" strokeweight="1pt">
                <v:textbox>
                  <w:txbxContent>
                    <w:p w14:paraId="4D37CC08" w14:textId="77777777" w:rsidR="00A267C9" w:rsidRPr="00BB2128" w:rsidRDefault="006C2AE1" w:rsidP="00040A5F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BB2128">
                        <w:rPr>
                          <w:b/>
                          <w:color w:val="FF0000"/>
                        </w:rPr>
                        <w:t xml:space="preserve">6€ </w:t>
                      </w:r>
                      <w:r w:rsidR="00575616" w:rsidRPr="00BB2128">
                        <w:rPr>
                          <w:b/>
                          <w:color w:val="FF0000"/>
                        </w:rPr>
                        <w:t>le Mè</w:t>
                      </w:r>
                      <w:r w:rsidRPr="00BB2128">
                        <w:rPr>
                          <w:b/>
                          <w:color w:val="FF0000"/>
                        </w:rPr>
                        <w:t>tre</w:t>
                      </w:r>
                      <w:r w:rsidR="00040A5F" w:rsidRPr="00BB2128">
                        <w:rPr>
                          <w:b/>
                          <w:color w:val="FF0000"/>
                        </w:rPr>
                        <w:t xml:space="preserve"> </w:t>
                      </w:r>
                      <w:r w:rsidR="00040A5F" w:rsidRPr="00BB2128">
                        <w:rPr>
                          <w:b/>
                          <w:color w:val="0070C0"/>
                        </w:rPr>
                        <w:t>dan</w:t>
                      </w:r>
                      <w:r w:rsidR="000639E6" w:rsidRPr="00BB2128">
                        <w:rPr>
                          <w:b/>
                          <w:color w:val="0070C0"/>
                        </w:rPr>
                        <w:t xml:space="preserve">s les allées avec véhicule  / </w:t>
                      </w:r>
                      <w:r w:rsidR="00040A5F" w:rsidRPr="00BB2128">
                        <w:rPr>
                          <w:b/>
                          <w:color w:val="0070C0"/>
                        </w:rPr>
                        <w:t xml:space="preserve"> </w:t>
                      </w:r>
                      <w:r w:rsidR="00752F8E" w:rsidRPr="00BB2128">
                        <w:rPr>
                          <w:b/>
                        </w:rPr>
                        <w:t>8m</w:t>
                      </w:r>
                      <w:r w:rsidR="00040A5F" w:rsidRPr="00BB2128">
                        <w:rPr>
                          <w:b/>
                        </w:rPr>
                        <w:t>l</w:t>
                      </w:r>
                      <w:r w:rsidR="00752F8E" w:rsidRPr="00BB2128">
                        <w:rPr>
                          <w:b/>
                          <w:color w:val="0070C0"/>
                        </w:rPr>
                        <w:t xml:space="preserve"> mur </w:t>
                      </w:r>
                      <w:r w:rsidR="00A267C9" w:rsidRPr="00BB2128">
                        <w:rPr>
                          <w:b/>
                          <w:color w:val="0070C0"/>
                        </w:rPr>
                        <w:t>50€</w:t>
                      </w:r>
                      <w:r w:rsidR="008709BF" w:rsidRPr="00BB2128">
                        <w:rPr>
                          <w:b/>
                          <w:color w:val="0070C0"/>
                        </w:rPr>
                        <w:t xml:space="preserve"> avec v</w:t>
                      </w:r>
                      <w:r w:rsidR="00F36559" w:rsidRPr="00BB2128">
                        <w:rPr>
                          <w:b/>
                          <w:color w:val="0070C0"/>
                        </w:rPr>
                        <w:t xml:space="preserve">éhicule /                       </w:t>
                      </w:r>
                      <w:r w:rsidR="004B4B0D" w:rsidRPr="00BB2128">
                        <w:rPr>
                          <w:b/>
                        </w:rPr>
                        <w:t>8m</w:t>
                      </w:r>
                      <w:r w:rsidR="00040A5F" w:rsidRPr="00BB2128">
                        <w:rPr>
                          <w:b/>
                        </w:rPr>
                        <w:t>l</w:t>
                      </w:r>
                      <w:r w:rsidR="004B4B0D" w:rsidRPr="00BB2128">
                        <w:rPr>
                          <w:b/>
                          <w:color w:val="0070C0"/>
                        </w:rPr>
                        <w:t xml:space="preserve"> mur </w:t>
                      </w:r>
                      <w:r w:rsidR="00040A5F" w:rsidRPr="00BB2128">
                        <w:rPr>
                          <w:b/>
                          <w:color w:val="0070C0"/>
                        </w:rPr>
                        <w:t xml:space="preserve">+ </w:t>
                      </w:r>
                      <w:r w:rsidR="004B4B0D" w:rsidRPr="00BB2128">
                        <w:rPr>
                          <w:b/>
                          <w:color w:val="0070C0"/>
                        </w:rPr>
                        <w:t>retour 60</w:t>
                      </w:r>
                      <w:r w:rsidR="00A267C9" w:rsidRPr="00BB2128">
                        <w:rPr>
                          <w:b/>
                          <w:color w:val="0070C0"/>
                        </w:rPr>
                        <w:t>€</w:t>
                      </w:r>
                      <w:r w:rsidR="008709BF" w:rsidRPr="00BB2128">
                        <w:rPr>
                          <w:b/>
                          <w:color w:val="0070C0"/>
                        </w:rPr>
                        <w:t xml:space="preserve"> avec véhicule</w:t>
                      </w:r>
                      <w:r w:rsidR="000639E6" w:rsidRPr="00BB2128">
                        <w:rPr>
                          <w:b/>
                          <w:color w:val="0070C0"/>
                        </w:rPr>
                        <w:t xml:space="preserve"> / </w:t>
                      </w:r>
                      <w:r w:rsidR="00040A5F" w:rsidRPr="00BB2128">
                        <w:rPr>
                          <w:b/>
                        </w:rPr>
                        <w:t xml:space="preserve">6m </w:t>
                      </w:r>
                      <w:r w:rsidR="00040A5F" w:rsidRPr="00BB2128">
                        <w:rPr>
                          <w:b/>
                          <w:color w:val="0070C0"/>
                        </w:rPr>
                        <w:t>début allée + retour 60€ avec véhicule</w:t>
                      </w:r>
                    </w:p>
                    <w:p w14:paraId="709B26F2" w14:textId="77777777" w:rsidR="009E478E" w:rsidRPr="00BB2128" w:rsidRDefault="009E478E" w:rsidP="009E478E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BB2128">
                        <w:rPr>
                          <w:b/>
                          <w:color w:val="0070C0"/>
                        </w:rPr>
                        <w:t>Il y a aussi des 10m, 12m</w:t>
                      </w:r>
                      <w:r w:rsidR="000639E6" w:rsidRPr="00BB2128">
                        <w:rPr>
                          <w:b/>
                          <w:color w:val="0070C0"/>
                        </w:rPr>
                        <w:t>,</w:t>
                      </w:r>
                      <w:r w:rsidRPr="00BB2128">
                        <w:rPr>
                          <w:b/>
                          <w:color w:val="0070C0"/>
                        </w:rPr>
                        <w:t xml:space="preserve"> 15m mur</w:t>
                      </w:r>
                      <w:r w:rsidR="000639E6" w:rsidRPr="00BB2128">
                        <w:rPr>
                          <w:b/>
                          <w:color w:val="0070C0"/>
                        </w:rPr>
                        <w:t>,</w:t>
                      </w:r>
                      <w:r w:rsidRPr="00BB2128">
                        <w:rPr>
                          <w:b/>
                          <w:color w:val="0070C0"/>
                        </w:rPr>
                        <w:t xml:space="preserve"> demandez les prix</w:t>
                      </w:r>
                      <w:r w:rsidR="00040A5F" w:rsidRPr="00BB2128">
                        <w:rPr>
                          <w:b/>
                          <w:color w:val="0070C0"/>
                        </w:rPr>
                        <w:t> !</w:t>
                      </w:r>
                    </w:p>
                    <w:p w14:paraId="0B32132B" w14:textId="77777777" w:rsidR="00A267C9" w:rsidRPr="00A267C9" w:rsidRDefault="00A267C9" w:rsidP="009E478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209BD" w:rsidRPr="00422E52">
        <w:rPr>
          <w:b/>
          <w:sz w:val="18"/>
          <w:szCs w:val="18"/>
        </w:rPr>
        <w:t>DELIVREE LE _____/_____/_____  PAR _____________</w:t>
      </w:r>
      <w:r w:rsidR="00970F30" w:rsidRPr="00422E52">
        <w:rPr>
          <w:b/>
          <w:sz w:val="18"/>
          <w:szCs w:val="18"/>
        </w:rPr>
        <w:t>_______________________________</w:t>
      </w:r>
      <w:r w:rsidR="00F209BD" w:rsidRPr="00422E52">
        <w:rPr>
          <w:b/>
          <w:sz w:val="18"/>
          <w:szCs w:val="18"/>
        </w:rPr>
        <w:t>___</w:t>
      </w:r>
      <w:r w:rsidR="008D54A7" w:rsidRPr="00422E52">
        <w:rPr>
          <w:b/>
          <w:sz w:val="14"/>
          <w:szCs w:val="14"/>
        </w:rPr>
        <w:t xml:space="preserve"> </w:t>
      </w:r>
      <w:r w:rsidR="00FE3A08" w:rsidRPr="00422E52">
        <w:rPr>
          <w:b/>
          <w:sz w:val="14"/>
          <w:szCs w:val="14"/>
        </w:rPr>
        <w:t xml:space="preserve">  </w:t>
      </w:r>
    </w:p>
    <w:p w14:paraId="3E4B6071" w14:textId="77777777" w:rsidR="002B3CE5" w:rsidRPr="00422E52" w:rsidRDefault="008D54A7">
      <w:pPr>
        <w:rPr>
          <w:b/>
          <w:sz w:val="14"/>
          <w:szCs w:val="14"/>
        </w:rPr>
      </w:pPr>
      <w:r w:rsidRPr="00422E52">
        <w:rPr>
          <w:b/>
          <w:sz w:val="16"/>
          <w:szCs w:val="16"/>
        </w:rPr>
        <w:t xml:space="preserve">Je souhaite réserver </w:t>
      </w:r>
      <w:r w:rsidR="00AF2A73" w:rsidRPr="00422E52">
        <w:rPr>
          <w:b/>
          <w:sz w:val="16"/>
          <w:szCs w:val="16"/>
        </w:rPr>
        <w:t>____________</w:t>
      </w:r>
      <w:r w:rsidR="00101C71" w:rsidRPr="00422E52">
        <w:rPr>
          <w:b/>
          <w:sz w:val="16"/>
          <w:szCs w:val="16"/>
        </w:rPr>
        <w:t>_______________</w:t>
      </w:r>
      <w:r w:rsidR="006C2AE1" w:rsidRPr="00422E52">
        <w:rPr>
          <w:b/>
          <w:sz w:val="16"/>
          <w:szCs w:val="16"/>
        </w:rPr>
        <w:t>_______</w:t>
      </w:r>
      <w:r w:rsidR="00C61260" w:rsidRPr="00422E52">
        <w:rPr>
          <w:b/>
          <w:sz w:val="20"/>
          <w:szCs w:val="20"/>
        </w:rPr>
        <w:t xml:space="preserve">à 6€ le </w:t>
      </w:r>
      <w:r w:rsidR="00AF2A73" w:rsidRPr="00422E52">
        <w:rPr>
          <w:b/>
          <w:sz w:val="20"/>
          <w:szCs w:val="20"/>
        </w:rPr>
        <w:t>ml</w:t>
      </w:r>
      <w:r w:rsidR="00AF2A73" w:rsidRPr="00422E52">
        <w:rPr>
          <w:b/>
          <w:sz w:val="16"/>
          <w:szCs w:val="16"/>
        </w:rPr>
        <w:t xml:space="preserve"> </w:t>
      </w:r>
      <w:r w:rsidRPr="00422E52">
        <w:rPr>
          <w:b/>
          <w:sz w:val="16"/>
          <w:szCs w:val="16"/>
        </w:rPr>
        <w:t xml:space="preserve"> pou</w:t>
      </w:r>
      <w:r w:rsidR="00FF7DCD" w:rsidRPr="00422E52">
        <w:rPr>
          <w:b/>
          <w:sz w:val="16"/>
          <w:szCs w:val="16"/>
        </w:rPr>
        <w:t xml:space="preserve">r un montant de </w:t>
      </w:r>
      <w:r w:rsidR="00902F34" w:rsidRPr="00422E52">
        <w:rPr>
          <w:b/>
          <w:sz w:val="16"/>
          <w:szCs w:val="16"/>
        </w:rPr>
        <w:t>_______</w:t>
      </w:r>
      <w:r w:rsidR="00BB2128" w:rsidRPr="00422E52">
        <w:rPr>
          <w:b/>
          <w:sz w:val="16"/>
          <w:szCs w:val="16"/>
        </w:rPr>
        <w:t>__</w:t>
      </w:r>
      <w:r w:rsidR="00101C71" w:rsidRPr="00422E52">
        <w:rPr>
          <w:b/>
          <w:sz w:val="16"/>
          <w:szCs w:val="16"/>
        </w:rPr>
        <w:t>€</w:t>
      </w:r>
      <w:r w:rsidR="009D6612" w:rsidRPr="00422E52">
        <w:rPr>
          <w:b/>
          <w:sz w:val="16"/>
          <w:szCs w:val="16"/>
        </w:rPr>
        <w:t xml:space="preserve"> </w:t>
      </w:r>
    </w:p>
    <w:p w14:paraId="6CBFAAE9" w14:textId="77777777" w:rsidR="006A355B" w:rsidRPr="00422E52" w:rsidRDefault="00430BC9" w:rsidP="00040A5F">
      <w:pPr>
        <w:rPr>
          <w:b/>
          <w:sz w:val="18"/>
          <w:szCs w:val="18"/>
        </w:rPr>
      </w:pPr>
      <w:r w:rsidRPr="00422E52">
        <w:rPr>
          <w:b/>
          <w:noProof/>
          <w:color w:val="FF0000"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F1045C" wp14:editId="5040FE9C">
                <wp:simplePos x="0" y="0"/>
                <wp:positionH relativeFrom="column">
                  <wp:posOffset>239032</wp:posOffset>
                </wp:positionH>
                <wp:positionV relativeFrom="paragraph">
                  <wp:posOffset>25400</wp:posOffset>
                </wp:positionV>
                <wp:extent cx="261257" cy="261257"/>
                <wp:effectExtent l="19050" t="19050" r="24765" b="24765"/>
                <wp:wrapNone/>
                <wp:docPr id="7" name="Organigramme : Connecteu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6125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5F31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7" o:spid="_x0000_s1026" type="#_x0000_t120" style="position:absolute;margin-left:18.8pt;margin-top:2pt;width:20.55pt;height:2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" fillcolor="white [3212]" strokecolor="red" strokeweight="2.25pt">
                <v:stroke joinstyle="miter"/>
              </v:shape>
            </w:pict>
          </mc:Fallback>
        </mc:AlternateContent>
      </w:r>
      <w:r w:rsidR="00902F34" w:rsidRPr="00422E52">
        <w:rPr>
          <w:b/>
          <w:noProof/>
          <w:color w:val="FF0000"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74818F" wp14:editId="589B3173">
                <wp:simplePos x="0" y="0"/>
                <wp:positionH relativeFrom="column">
                  <wp:posOffset>1601923</wp:posOffset>
                </wp:positionH>
                <wp:positionV relativeFrom="paragraph">
                  <wp:posOffset>12065</wp:posOffset>
                </wp:positionV>
                <wp:extent cx="283029" cy="293461"/>
                <wp:effectExtent l="19050" t="19050" r="22225" b="11430"/>
                <wp:wrapNone/>
                <wp:docPr id="14" name="Organigramme : Connecteu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9" cy="293461"/>
                        </a:xfrm>
                        <a:prstGeom prst="flowChartConnector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396C5" w14:textId="77777777" w:rsidR="006A355B" w:rsidRDefault="006A355B" w:rsidP="00902F34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4818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4" o:spid="_x0000_s1036" type="#_x0000_t120" style="position:absolute;margin-left:126.15pt;margin-top:.95pt;width:22.3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" fillcolor="white [3201]" strokecolor="#002060" strokeweight="2.25pt">
                <v:stroke joinstyle="miter"/>
                <v:textbox>
                  <w:txbxContent>
                    <w:p w14:paraId="39C396C5" w14:textId="77777777" w:rsidR="006A355B" w:rsidRDefault="006A355B" w:rsidP="00902F34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C22868" w:rsidRPr="00422E52">
        <w:rPr>
          <w:b/>
          <w:noProof/>
          <w:color w:val="FF000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C4F533" wp14:editId="22FF7900">
                <wp:simplePos x="0" y="0"/>
                <wp:positionH relativeFrom="column">
                  <wp:posOffset>74369</wp:posOffset>
                </wp:positionH>
                <wp:positionV relativeFrom="paragraph">
                  <wp:posOffset>21030</wp:posOffset>
                </wp:positionV>
                <wp:extent cx="4970033" cy="387275"/>
                <wp:effectExtent l="0" t="0" r="254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033" cy="387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7428E" w14:textId="77777777" w:rsidR="006A355B" w:rsidRPr="006A355B" w:rsidRDefault="006A355B" w:rsidP="006A355B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</w:t>
                            </w:r>
                            <w:r w:rsidRPr="006A355B">
                              <w:rPr>
                                <w:b/>
                              </w:rPr>
                              <w:t xml:space="preserve"> BROCANTE                    </w:t>
                            </w:r>
                            <w:r w:rsidR="00194ADE">
                              <w:rPr>
                                <w:b/>
                              </w:rPr>
                              <w:t xml:space="preserve">   </w:t>
                            </w:r>
                            <w:r w:rsidR="000639E6">
                              <w:rPr>
                                <w:b/>
                              </w:rPr>
                              <w:t xml:space="preserve"> VIDE-</w:t>
                            </w:r>
                            <w:r w:rsidRPr="006A355B">
                              <w:rPr>
                                <w:b/>
                              </w:rPr>
                              <w:t xml:space="preserve">GRENIERS               </w:t>
                            </w:r>
                            <w:r w:rsidR="00194ADE">
                              <w:rPr>
                                <w:b/>
                              </w:rPr>
                              <w:t xml:space="preserve">    </w:t>
                            </w:r>
                            <w:r w:rsidR="00BB2128">
                              <w:rPr>
                                <w:b/>
                              </w:rPr>
                              <w:t>VETEMENTS</w:t>
                            </w:r>
                            <w:r w:rsidR="00C22868">
                              <w:rPr>
                                <w:b/>
                              </w:rPr>
                              <w:t xml:space="preserve"> VI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4F533" id="Rectangle 5" o:spid="_x0000_s1037" style="position:absolute;margin-left:5.85pt;margin-top:1.65pt;width:391.35pt;height: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" fillcolor="white [3201]" stroked="f" strokeweight="1pt">
                <v:textbox>
                  <w:txbxContent>
                    <w:p w14:paraId="6C57428E" w14:textId="77777777" w:rsidR="006A355B" w:rsidRPr="006A355B" w:rsidRDefault="006A355B" w:rsidP="006A355B">
                      <w:pPr>
                        <w:rPr>
                          <w:b/>
                        </w:rPr>
                      </w:pPr>
                      <w:r>
                        <w:t xml:space="preserve">           </w:t>
                      </w:r>
                      <w:r w:rsidRPr="006A355B">
                        <w:rPr>
                          <w:b/>
                        </w:rPr>
                        <w:t xml:space="preserve"> BROCANTE                    </w:t>
                      </w:r>
                      <w:r w:rsidR="00194ADE">
                        <w:rPr>
                          <w:b/>
                        </w:rPr>
                        <w:t xml:space="preserve">   </w:t>
                      </w:r>
                      <w:r w:rsidR="000639E6">
                        <w:rPr>
                          <w:b/>
                        </w:rPr>
                        <w:t xml:space="preserve"> VIDE-</w:t>
                      </w:r>
                      <w:r w:rsidRPr="006A355B">
                        <w:rPr>
                          <w:b/>
                        </w:rPr>
                        <w:t xml:space="preserve">GRENIERS               </w:t>
                      </w:r>
                      <w:r w:rsidR="00194ADE">
                        <w:rPr>
                          <w:b/>
                        </w:rPr>
                        <w:t xml:space="preserve">    </w:t>
                      </w:r>
                      <w:r w:rsidR="00BB2128">
                        <w:rPr>
                          <w:b/>
                        </w:rPr>
                        <w:t>VETEMENTS</w:t>
                      </w:r>
                      <w:r w:rsidR="00C22868">
                        <w:rPr>
                          <w:b/>
                        </w:rPr>
                        <w:t xml:space="preserve"> VINTAGE</w:t>
                      </w:r>
                    </w:p>
                  </w:txbxContent>
                </v:textbox>
              </v:rect>
            </w:pict>
          </mc:Fallback>
        </mc:AlternateContent>
      </w:r>
      <w:r w:rsidR="002B3CE5" w:rsidRPr="00422E52">
        <w:rPr>
          <w:b/>
          <w:noProof/>
          <w:color w:val="FF0000"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D1B5D0" wp14:editId="3138CAF9">
                <wp:simplePos x="0" y="0"/>
                <wp:positionH relativeFrom="column">
                  <wp:posOffset>3123838</wp:posOffset>
                </wp:positionH>
                <wp:positionV relativeFrom="paragraph">
                  <wp:posOffset>25309</wp:posOffset>
                </wp:positionV>
                <wp:extent cx="261257" cy="261257"/>
                <wp:effectExtent l="19050" t="19050" r="24765" b="24765"/>
                <wp:wrapNone/>
                <wp:docPr id="13" name="Organigramme : Connecteu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61257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8DF252" w14:textId="77777777" w:rsidR="00194ADE" w:rsidRDefault="00194ADE" w:rsidP="00194AD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B5D0" id="Organigramme : Connecteur 13" o:spid="_x0000_s1038" type="#_x0000_t120" style="position:absolute;margin-left:245.95pt;margin-top:2pt;width:20.55pt;height:2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" fillcolor="window" strokecolor="#00b050" strokeweight="2.25pt">
                <v:stroke joinstyle="miter"/>
                <v:textbox>
                  <w:txbxContent>
                    <w:p w14:paraId="478DF252" w14:textId="77777777" w:rsidR="00194ADE" w:rsidRDefault="00194ADE" w:rsidP="00194ADE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EA07E5" w:rsidRPr="00422E52">
        <w:rPr>
          <w:b/>
          <w:sz w:val="18"/>
          <w:szCs w:val="18"/>
        </w:rPr>
        <w:t xml:space="preserve">           </w:t>
      </w:r>
      <w:r w:rsidR="006A355B" w:rsidRPr="00422E52">
        <w:rPr>
          <w:b/>
          <w:sz w:val="18"/>
          <w:szCs w:val="18"/>
        </w:rPr>
        <w:t xml:space="preserve">      </w:t>
      </w:r>
      <w:r w:rsidR="008D54A7" w:rsidRPr="00422E52">
        <w:rPr>
          <w:b/>
          <w:sz w:val="18"/>
          <w:szCs w:val="18"/>
        </w:rPr>
        <w:t xml:space="preserve">     </w:t>
      </w:r>
      <w:r w:rsidR="006A355B" w:rsidRPr="00422E5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100CA103" w14:textId="77777777" w:rsidR="00C23EC8" w:rsidRPr="00422E52" w:rsidRDefault="00B81738">
      <w:pPr>
        <w:rPr>
          <w:b/>
          <w:sz w:val="18"/>
          <w:szCs w:val="18"/>
        </w:rPr>
      </w:pPr>
      <w:r w:rsidRPr="00422E52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CF8733" wp14:editId="36829A14">
                <wp:simplePos x="0" y="0"/>
                <wp:positionH relativeFrom="margin">
                  <wp:align>right</wp:align>
                </wp:positionH>
                <wp:positionV relativeFrom="paragraph">
                  <wp:posOffset>249192</wp:posOffset>
                </wp:positionV>
                <wp:extent cx="4909458" cy="2002972"/>
                <wp:effectExtent l="0" t="0" r="24765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9458" cy="2002972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A2147" w14:textId="68BDD791" w:rsidR="00BB2128" w:rsidRPr="002D727F" w:rsidRDefault="00F36559" w:rsidP="002D727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D727F">
                              <w:rPr>
                                <w:b/>
                                <w:sz w:val="20"/>
                                <w:szCs w:val="20"/>
                              </w:rPr>
                              <w:t>NOUS VOUS</w:t>
                            </w:r>
                            <w:r w:rsidR="00AF2B4B" w:rsidRPr="002D727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APPELONS QU’</w:t>
                            </w:r>
                            <w:r w:rsidRPr="002D727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UCUNE </w:t>
                            </w:r>
                            <w:r w:rsidR="00BB2128" w:rsidRPr="002D727F">
                              <w:rPr>
                                <w:b/>
                                <w:sz w:val="20"/>
                                <w:szCs w:val="20"/>
                              </w:rPr>
                              <w:t>INSCRIPTION</w:t>
                            </w:r>
                            <w:r w:rsidRPr="002D727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E SERA PRISE EN COMPTE SANS LE BULLETIN D’IINSCRIPTION ET SANS SON REGLEMENT. APRES VOTRE </w:t>
                            </w:r>
                            <w:r w:rsidR="00AF2B4B" w:rsidRPr="002D727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PPEL TELEPHONIQUE POUR ANNONCER VOTRE SOUHAIT, VOUS </w:t>
                            </w:r>
                            <w:r w:rsidR="00AF2B4B" w:rsidRPr="002D727F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VEZ 6 JOURS</w:t>
                            </w:r>
                            <w:r w:rsidR="00AF2B4B" w:rsidRPr="002D727F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2B4B" w:rsidRPr="002D727F">
                              <w:rPr>
                                <w:b/>
                                <w:sz w:val="20"/>
                                <w:szCs w:val="20"/>
                              </w:rPr>
                              <w:t>POUR ENVOYER VOTRE RESERVATION</w:t>
                            </w:r>
                            <w:r w:rsidR="00BB2128" w:rsidRPr="002D727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T REGLEMENT</w:t>
                            </w:r>
                            <w:r w:rsidR="00AF2B4B" w:rsidRPr="002D727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PASSE CE </w:t>
                            </w:r>
                            <w:r w:rsidR="00422E52">
                              <w:rPr>
                                <w:b/>
                                <w:sz w:val="20"/>
                                <w:szCs w:val="20"/>
                              </w:rPr>
                              <w:t>DELAI</w:t>
                            </w:r>
                            <w:r w:rsidR="00AF2B4B" w:rsidRPr="002D727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OTRE STAND SERA REDISTRIB</w:t>
                            </w:r>
                            <w:r w:rsidR="00FF41B7" w:rsidRPr="002D727F">
                              <w:rPr>
                                <w:b/>
                                <w:sz w:val="20"/>
                                <w:szCs w:val="20"/>
                              </w:rPr>
                              <w:t>UE</w:t>
                            </w:r>
                            <w:r w:rsidR="00AF2B4B" w:rsidRPr="002D727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DCB61FA" w14:textId="6AFDF09F" w:rsidR="00EC0C3F" w:rsidRDefault="00BB2128" w:rsidP="002D727F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D727F">
                              <w:rPr>
                                <w:b/>
                                <w:sz w:val="20"/>
                                <w:szCs w:val="20"/>
                              </w:rPr>
                              <w:t>DE PLUS</w:t>
                            </w:r>
                            <w:r w:rsidR="00422E52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2D727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’ARRIVEE DE TOUS</w:t>
                            </w:r>
                            <w:r w:rsidR="00422E5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ES</w:t>
                            </w:r>
                            <w:r w:rsidRPr="002D727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XPOSANTS DEVRA SE FAIRE </w:t>
                            </w:r>
                            <w:r w:rsidR="00756980" w:rsidRPr="002D727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756980" w:rsidRPr="00ED2D08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14H30 à 18H LE SAMEDI </w:t>
                            </w:r>
                            <w:r w:rsidR="00756980" w:rsidRPr="002D727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T DE </w:t>
                            </w:r>
                            <w:r w:rsidR="00756980" w:rsidRPr="00ED2D08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5H45 à 7H LE DIMANCHE.</w:t>
                            </w:r>
                            <w:r w:rsidR="00ED2D08" w:rsidRPr="00ED2D08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D0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AUCUN VEHICULE NE POURRA RENTRER DANS LE PARC APRES 7H00 LE DIMANCHE.</w:t>
                            </w:r>
                          </w:p>
                          <w:p w14:paraId="7E7AB511" w14:textId="77777777" w:rsidR="00F36559" w:rsidRPr="002D727F" w:rsidRDefault="00BB2128" w:rsidP="002D727F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D727F">
                              <w:rPr>
                                <w:b/>
                                <w:sz w:val="20"/>
                                <w:szCs w:val="20"/>
                              </w:rPr>
                              <w:t>TOU</w:t>
                            </w:r>
                            <w:r w:rsidR="00756980" w:rsidRPr="002D727F">
                              <w:rPr>
                                <w:b/>
                                <w:sz w:val="20"/>
                                <w:szCs w:val="20"/>
                              </w:rPr>
                              <w:t>S LES VEHICULES QUI NE RESTENT</w:t>
                            </w:r>
                            <w:r w:rsidRPr="002D727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AS SUR LES STANDS</w:t>
                            </w:r>
                            <w:r w:rsidR="00EC0C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980" w:rsidRPr="002D727F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DEVRONT  SORTIR</w:t>
                            </w:r>
                            <w:r w:rsidRPr="002D727F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DU PARC AVANT 7H</w:t>
                            </w:r>
                            <w:r w:rsidR="00FF41B7" w:rsidRPr="002D727F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LE DIMANCHE</w:t>
                            </w:r>
                            <w:r w:rsidR="00756980" w:rsidRPr="002D727F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F8733" id="Rectangle 19" o:spid="_x0000_s1039" style="position:absolute;margin-left:335.35pt;margin-top:19.6pt;width:386.55pt;height:157.7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" fillcolor="white [3201]" strokecolor="red" strokeweight="1.5pt">
                <v:stroke dashstyle="3 1"/>
                <v:textbox>
                  <w:txbxContent>
                    <w:p w14:paraId="34AA2147" w14:textId="68BDD791" w:rsidR="00BB2128" w:rsidRPr="002D727F" w:rsidRDefault="00F36559" w:rsidP="002D727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D727F">
                        <w:rPr>
                          <w:b/>
                          <w:sz w:val="20"/>
                          <w:szCs w:val="20"/>
                        </w:rPr>
                        <w:t>NOUS VOUS</w:t>
                      </w:r>
                      <w:r w:rsidR="00AF2B4B" w:rsidRPr="002D727F">
                        <w:rPr>
                          <w:b/>
                          <w:sz w:val="20"/>
                          <w:szCs w:val="20"/>
                        </w:rPr>
                        <w:t xml:space="preserve"> RAPPELONS QU’</w:t>
                      </w:r>
                      <w:r w:rsidRPr="002D727F">
                        <w:rPr>
                          <w:b/>
                          <w:sz w:val="20"/>
                          <w:szCs w:val="20"/>
                        </w:rPr>
                        <w:t xml:space="preserve">AUCUNE </w:t>
                      </w:r>
                      <w:r w:rsidR="00BB2128" w:rsidRPr="002D727F">
                        <w:rPr>
                          <w:b/>
                          <w:sz w:val="20"/>
                          <w:szCs w:val="20"/>
                        </w:rPr>
                        <w:t>INSCRIPTION</w:t>
                      </w:r>
                      <w:r w:rsidRPr="002D727F">
                        <w:rPr>
                          <w:b/>
                          <w:sz w:val="20"/>
                          <w:szCs w:val="20"/>
                        </w:rPr>
                        <w:t xml:space="preserve"> NE SERA PRISE EN COMPTE SANS LE BULLETIN D’IINSCRIPTION ET SANS SON REGLEMENT. APRES VOTRE </w:t>
                      </w:r>
                      <w:r w:rsidR="00AF2B4B" w:rsidRPr="002D727F">
                        <w:rPr>
                          <w:b/>
                          <w:sz w:val="20"/>
                          <w:szCs w:val="20"/>
                        </w:rPr>
                        <w:t xml:space="preserve">APPEL TELEPHONIQUE POUR ANNONCER VOTRE SOUHAIT, VOUS </w:t>
                      </w:r>
                      <w:r w:rsidR="00AF2B4B" w:rsidRPr="002D727F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AVEZ 6 JOURS</w:t>
                      </w:r>
                      <w:r w:rsidR="00AF2B4B" w:rsidRPr="002D727F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AF2B4B" w:rsidRPr="002D727F">
                        <w:rPr>
                          <w:b/>
                          <w:sz w:val="20"/>
                          <w:szCs w:val="20"/>
                        </w:rPr>
                        <w:t>POUR ENVOYER VOTRE RESERVATION</w:t>
                      </w:r>
                      <w:r w:rsidR="00BB2128" w:rsidRPr="002D727F">
                        <w:rPr>
                          <w:b/>
                          <w:sz w:val="20"/>
                          <w:szCs w:val="20"/>
                        </w:rPr>
                        <w:t xml:space="preserve"> ET REGLEMENT</w:t>
                      </w:r>
                      <w:r w:rsidR="00AF2B4B" w:rsidRPr="002D727F">
                        <w:rPr>
                          <w:b/>
                          <w:sz w:val="20"/>
                          <w:szCs w:val="20"/>
                        </w:rPr>
                        <w:t xml:space="preserve">. PASSE CE </w:t>
                      </w:r>
                      <w:r w:rsidR="00422E52">
                        <w:rPr>
                          <w:b/>
                          <w:sz w:val="20"/>
                          <w:szCs w:val="20"/>
                        </w:rPr>
                        <w:t>DELAI</w:t>
                      </w:r>
                      <w:r w:rsidR="00AF2B4B" w:rsidRPr="002D727F">
                        <w:rPr>
                          <w:b/>
                          <w:sz w:val="20"/>
                          <w:szCs w:val="20"/>
                        </w:rPr>
                        <w:t xml:space="preserve"> VOTRE STAND SERA REDISTRIB</w:t>
                      </w:r>
                      <w:r w:rsidR="00FF41B7" w:rsidRPr="002D727F">
                        <w:rPr>
                          <w:b/>
                          <w:sz w:val="20"/>
                          <w:szCs w:val="20"/>
                        </w:rPr>
                        <w:t>UE</w:t>
                      </w:r>
                      <w:r w:rsidR="00AF2B4B" w:rsidRPr="002D727F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DCB61FA" w14:textId="6AFDF09F" w:rsidR="00EC0C3F" w:rsidRDefault="00BB2128" w:rsidP="002D727F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D727F">
                        <w:rPr>
                          <w:b/>
                          <w:sz w:val="20"/>
                          <w:szCs w:val="20"/>
                        </w:rPr>
                        <w:t>DE PLUS</w:t>
                      </w:r>
                      <w:r w:rsidR="00422E52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2D727F">
                        <w:rPr>
                          <w:b/>
                          <w:sz w:val="20"/>
                          <w:szCs w:val="20"/>
                        </w:rPr>
                        <w:t xml:space="preserve"> L’ARRIVEE DE TOUS</w:t>
                      </w:r>
                      <w:r w:rsidR="00422E52">
                        <w:rPr>
                          <w:b/>
                          <w:sz w:val="20"/>
                          <w:szCs w:val="20"/>
                        </w:rPr>
                        <w:t xml:space="preserve"> LES</w:t>
                      </w:r>
                      <w:r w:rsidRPr="002D727F">
                        <w:rPr>
                          <w:b/>
                          <w:sz w:val="20"/>
                          <w:szCs w:val="20"/>
                        </w:rPr>
                        <w:t xml:space="preserve"> EXPOSANTS DEVRA SE FAIRE </w:t>
                      </w:r>
                      <w:r w:rsidR="00756980" w:rsidRPr="002D727F">
                        <w:rPr>
                          <w:b/>
                          <w:sz w:val="20"/>
                          <w:szCs w:val="20"/>
                        </w:rPr>
                        <w:t xml:space="preserve">de </w:t>
                      </w:r>
                      <w:r w:rsidR="00756980" w:rsidRPr="00ED2D08"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14H30 à 18H LE SAMEDI </w:t>
                      </w:r>
                      <w:r w:rsidR="00756980" w:rsidRPr="002D727F">
                        <w:rPr>
                          <w:b/>
                          <w:sz w:val="20"/>
                          <w:szCs w:val="20"/>
                        </w:rPr>
                        <w:t xml:space="preserve">ET DE </w:t>
                      </w:r>
                      <w:r w:rsidR="00756980" w:rsidRPr="00ED2D08">
                        <w:rPr>
                          <w:b/>
                          <w:color w:val="7030A0"/>
                          <w:sz w:val="20"/>
                          <w:szCs w:val="20"/>
                        </w:rPr>
                        <w:t>5H45 à 7H LE DIMANCHE.</w:t>
                      </w:r>
                      <w:r w:rsidR="00ED2D08" w:rsidRPr="00ED2D08"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ED2D08">
                        <w:rPr>
                          <w:b/>
                          <w:color w:val="FF0000"/>
                          <w:sz w:val="20"/>
                          <w:szCs w:val="20"/>
                        </w:rPr>
                        <w:t>AUCUN VEHICULE NE POURRA RENTRER DANS LE PARC APRES 7H00 LE DIMANCHE.</w:t>
                      </w:r>
                    </w:p>
                    <w:p w14:paraId="7E7AB511" w14:textId="77777777" w:rsidR="00F36559" w:rsidRPr="002D727F" w:rsidRDefault="00BB2128" w:rsidP="002D727F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D727F">
                        <w:rPr>
                          <w:b/>
                          <w:sz w:val="20"/>
                          <w:szCs w:val="20"/>
                        </w:rPr>
                        <w:t>TOU</w:t>
                      </w:r>
                      <w:r w:rsidR="00756980" w:rsidRPr="002D727F">
                        <w:rPr>
                          <w:b/>
                          <w:sz w:val="20"/>
                          <w:szCs w:val="20"/>
                        </w:rPr>
                        <w:t>S LES VEHICULES QUI NE RESTENT</w:t>
                      </w:r>
                      <w:r w:rsidRPr="002D727F">
                        <w:rPr>
                          <w:b/>
                          <w:sz w:val="20"/>
                          <w:szCs w:val="20"/>
                        </w:rPr>
                        <w:t xml:space="preserve"> PAS SUR LES STANDS</w:t>
                      </w:r>
                      <w:r w:rsidR="00EC0C3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56980" w:rsidRPr="002D727F">
                        <w:rPr>
                          <w:b/>
                          <w:color w:val="FF0000"/>
                          <w:sz w:val="20"/>
                          <w:szCs w:val="20"/>
                        </w:rPr>
                        <w:t>DEVRONT  SORTIR</w:t>
                      </w:r>
                      <w:r w:rsidRPr="002D727F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DU PARC AVANT 7H</w:t>
                      </w:r>
                      <w:r w:rsidR="00FF41B7" w:rsidRPr="002D727F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LE DIMANCHE</w:t>
                      </w:r>
                      <w:r w:rsidR="00756980" w:rsidRPr="002D727F">
                        <w:rPr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355B" w:rsidRPr="00422E5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54A7" w:rsidRPr="00422E5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970F30" w:rsidRPr="00422E52">
        <w:rPr>
          <w:b/>
          <w:sz w:val="18"/>
          <w:szCs w:val="18"/>
        </w:rPr>
        <w:t xml:space="preserve">                                                                                 </w:t>
      </w:r>
      <w:r w:rsidR="003E6632" w:rsidRPr="00422E5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8D54A7" w:rsidRPr="00422E52">
        <w:rPr>
          <w:b/>
          <w:sz w:val="18"/>
          <w:szCs w:val="18"/>
        </w:rPr>
        <w:t xml:space="preserve">                                         </w:t>
      </w:r>
      <w:r w:rsidR="00EA07E5" w:rsidRPr="00422E52">
        <w:rPr>
          <w:b/>
          <w:sz w:val="18"/>
          <w:szCs w:val="18"/>
        </w:rPr>
        <w:t xml:space="preserve">                         </w:t>
      </w:r>
    </w:p>
    <w:p w14:paraId="4F89A703" w14:textId="77777777" w:rsidR="00F209BD" w:rsidRPr="00422E52" w:rsidRDefault="00ED4875">
      <w:pPr>
        <w:rPr>
          <w:b/>
        </w:rPr>
      </w:pPr>
      <w:r w:rsidRPr="00422E52">
        <w:rPr>
          <w:b/>
          <w:color w:val="FF0000"/>
        </w:rPr>
        <w:t>* I</w:t>
      </w:r>
      <w:r w:rsidR="00E43851" w:rsidRPr="00422E52">
        <w:rPr>
          <w:b/>
          <w:color w:val="FF0000"/>
        </w:rPr>
        <w:t>nstallation possible</w:t>
      </w:r>
      <w:r w:rsidR="00A54AC9" w:rsidRPr="00422E52">
        <w:rPr>
          <w:b/>
          <w:color w:val="FF0000"/>
        </w:rPr>
        <w:t xml:space="preserve"> et ouverture des portes</w:t>
      </w:r>
      <w:r w:rsidRPr="00422E52">
        <w:rPr>
          <w:b/>
          <w:color w:val="FF0000"/>
        </w:rPr>
        <w:t xml:space="preserve"> le: </w:t>
      </w:r>
      <w:r w:rsidRPr="00422E52">
        <w:rPr>
          <w:b/>
        </w:rPr>
        <w:t>S</w:t>
      </w:r>
      <w:r w:rsidR="00AF2B4B" w:rsidRPr="00422E52">
        <w:rPr>
          <w:b/>
        </w:rPr>
        <w:t>amedi</w:t>
      </w:r>
      <w:r w:rsidR="00AF2A73" w:rsidRPr="00422E52">
        <w:rPr>
          <w:b/>
        </w:rPr>
        <w:t xml:space="preserve"> 14</w:t>
      </w:r>
      <w:r w:rsidR="00F209BD" w:rsidRPr="00422E52">
        <w:rPr>
          <w:b/>
        </w:rPr>
        <w:t>h</w:t>
      </w:r>
      <w:r w:rsidR="006C2AE1" w:rsidRPr="00422E52">
        <w:rPr>
          <w:b/>
        </w:rPr>
        <w:t>30</w:t>
      </w:r>
      <w:r w:rsidR="00BB2128" w:rsidRPr="00422E52">
        <w:rPr>
          <w:b/>
        </w:rPr>
        <w:t>/</w:t>
      </w:r>
      <w:r w:rsidR="00F209BD" w:rsidRPr="00422E52">
        <w:rPr>
          <w:b/>
        </w:rPr>
        <w:t>18h</w:t>
      </w:r>
      <w:r w:rsidR="006C2AE1" w:rsidRPr="00422E52">
        <w:rPr>
          <w:b/>
        </w:rPr>
        <w:t>30</w:t>
      </w:r>
      <w:r w:rsidR="00F209BD" w:rsidRPr="00422E52">
        <w:rPr>
          <w:b/>
        </w:rPr>
        <w:t xml:space="preserve"> </w:t>
      </w:r>
      <w:r w:rsidR="00CE6EB9" w:rsidRPr="00422E52">
        <w:rPr>
          <w:b/>
        </w:rPr>
        <w:t xml:space="preserve">                                                                                                                                                    </w:t>
      </w:r>
      <w:r w:rsidR="008D54A7" w:rsidRPr="00422E52">
        <w:rPr>
          <w:b/>
        </w:rPr>
        <w:t xml:space="preserve"> </w:t>
      </w:r>
      <w:r w:rsidR="00CE6EB9" w:rsidRPr="00422E52">
        <w:rPr>
          <w:b/>
        </w:rPr>
        <w:t xml:space="preserve">                                                                                                       </w:t>
      </w:r>
    </w:p>
    <w:p w14:paraId="6ED8FD65" w14:textId="77777777" w:rsidR="00AF2A73" w:rsidRPr="00422E52" w:rsidRDefault="00E43851">
      <w:pPr>
        <w:rPr>
          <w:b/>
          <w:color w:val="FF0000"/>
        </w:rPr>
      </w:pPr>
      <w:r w:rsidRPr="00422E52">
        <w:rPr>
          <w:b/>
          <w:color w:val="FF0000"/>
        </w:rPr>
        <w:t>* Heures d’arrivé</w:t>
      </w:r>
      <w:r w:rsidR="00AF2A73" w:rsidRPr="00422E52">
        <w:rPr>
          <w:b/>
          <w:color w:val="FF0000"/>
        </w:rPr>
        <w:t xml:space="preserve">e des exposants </w:t>
      </w:r>
      <w:r w:rsidR="001C604A" w:rsidRPr="00422E52">
        <w:rPr>
          <w:b/>
          <w:color w:val="FF0000"/>
        </w:rPr>
        <w:t>le</w:t>
      </w:r>
      <w:r w:rsidR="00ED4875" w:rsidRPr="00422E52">
        <w:rPr>
          <w:b/>
          <w:color w:val="FF0000"/>
        </w:rPr>
        <w:t xml:space="preserve"> : </w:t>
      </w:r>
      <w:r w:rsidR="00ED4875" w:rsidRPr="00422E52">
        <w:rPr>
          <w:b/>
        </w:rPr>
        <w:t>D</w:t>
      </w:r>
      <w:r w:rsidR="002D727F" w:rsidRPr="00422E52">
        <w:rPr>
          <w:b/>
        </w:rPr>
        <w:t>imanche de 5H45</w:t>
      </w:r>
      <w:r w:rsidR="001C604A" w:rsidRPr="00422E52">
        <w:rPr>
          <w:b/>
        </w:rPr>
        <w:t xml:space="preserve"> à 7h0</w:t>
      </w:r>
      <w:r w:rsidR="00AF2A73" w:rsidRPr="00422E52">
        <w:rPr>
          <w:b/>
        </w:rPr>
        <w:t>0</w:t>
      </w:r>
      <w:r w:rsidR="00AF2A73" w:rsidRPr="00422E52">
        <w:rPr>
          <w:b/>
          <w:color w:val="FF0000"/>
        </w:rPr>
        <w:t xml:space="preserve"> </w:t>
      </w:r>
    </w:p>
    <w:p w14:paraId="157E0DB2" w14:textId="77777777" w:rsidR="00F209BD" w:rsidRPr="00422E52" w:rsidRDefault="00F209BD">
      <w:pPr>
        <w:rPr>
          <w:b/>
          <w:sz w:val="20"/>
          <w:szCs w:val="20"/>
        </w:rPr>
      </w:pPr>
      <w:r w:rsidRPr="00422E52">
        <w:rPr>
          <w:b/>
          <w:color w:val="FF0000"/>
        </w:rPr>
        <w:t>* H</w:t>
      </w:r>
      <w:r w:rsidR="00AF2A73" w:rsidRPr="00422E52">
        <w:rPr>
          <w:b/>
          <w:color w:val="FF0000"/>
        </w:rPr>
        <w:t>eures d’ouvertures visiteurs </w:t>
      </w:r>
      <w:r w:rsidR="00AF2B4B" w:rsidRPr="00422E52">
        <w:rPr>
          <w:b/>
          <w:color w:val="FF0000"/>
        </w:rPr>
        <w:t xml:space="preserve"> le</w:t>
      </w:r>
      <w:r w:rsidR="00ED4875" w:rsidRPr="00422E52">
        <w:rPr>
          <w:b/>
          <w:color w:val="FF0000"/>
        </w:rPr>
        <w:t xml:space="preserve"> :</w:t>
      </w:r>
      <w:r w:rsidR="00AF2B4B" w:rsidRPr="00422E52">
        <w:rPr>
          <w:b/>
          <w:color w:val="FF0000"/>
        </w:rPr>
        <w:t xml:space="preserve"> </w:t>
      </w:r>
      <w:r w:rsidR="00AF2B4B" w:rsidRPr="00422E52">
        <w:rPr>
          <w:b/>
        </w:rPr>
        <w:t>Dimanche de 7h30</w:t>
      </w:r>
      <w:r w:rsidR="00AF2A73" w:rsidRPr="00422E52">
        <w:rPr>
          <w:b/>
        </w:rPr>
        <w:t xml:space="preserve"> à 17h30</w:t>
      </w:r>
      <w:r w:rsidRPr="00422E52">
        <w:rPr>
          <w:b/>
        </w:rPr>
        <w:t xml:space="preserve"> </w:t>
      </w:r>
      <w:r w:rsidR="00970F30" w:rsidRPr="00422E52">
        <w:rPr>
          <w:b/>
        </w:rPr>
        <w:t xml:space="preserve">        </w:t>
      </w:r>
      <w:r w:rsidR="00970F30" w:rsidRPr="00422E52">
        <w:rPr>
          <w:b/>
          <w:sz w:val="20"/>
          <w:szCs w:val="20"/>
        </w:rPr>
        <w:t xml:space="preserve">                                                          </w:t>
      </w:r>
      <w:r w:rsidR="00CE6EB9" w:rsidRPr="00422E52">
        <w:rPr>
          <w:b/>
          <w:sz w:val="20"/>
          <w:szCs w:val="20"/>
        </w:rPr>
        <w:t xml:space="preserve">                           </w:t>
      </w:r>
      <w:r w:rsidR="00970F30" w:rsidRPr="00422E52">
        <w:rPr>
          <w:b/>
          <w:sz w:val="20"/>
          <w:szCs w:val="20"/>
        </w:rPr>
        <w:t xml:space="preserve"> </w:t>
      </w:r>
      <w:r w:rsidR="00CE6EB9" w:rsidRPr="00422E52">
        <w:rPr>
          <w:b/>
          <w:sz w:val="20"/>
          <w:szCs w:val="20"/>
        </w:rPr>
        <w:t xml:space="preserve">  </w:t>
      </w:r>
      <w:r w:rsidR="00FE5DCC" w:rsidRPr="00422E52">
        <w:rPr>
          <w:b/>
          <w:sz w:val="20"/>
          <w:szCs w:val="20"/>
        </w:rPr>
        <w:t xml:space="preserve">  </w:t>
      </w:r>
      <w:r w:rsidR="00CE6EB9" w:rsidRPr="00422E5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E01ED6" w14:textId="77777777" w:rsidR="003E6632" w:rsidRPr="00422E52" w:rsidRDefault="003E6632">
      <w:pPr>
        <w:rPr>
          <w:b/>
          <w:sz w:val="4"/>
          <w:szCs w:val="14"/>
        </w:rPr>
      </w:pPr>
    </w:p>
    <w:p w14:paraId="740BC1EB" w14:textId="08A7D1AC" w:rsidR="00B81738" w:rsidRPr="00422E52" w:rsidRDefault="00422E52" w:rsidP="003E6632">
      <w:pPr>
        <w:rPr>
          <w:b/>
          <w:sz w:val="18"/>
          <w:szCs w:val="18"/>
        </w:rPr>
      </w:pPr>
      <w:r w:rsidRPr="00422E52"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C0B6F" wp14:editId="5AE2FA88">
                <wp:simplePos x="0" y="0"/>
                <wp:positionH relativeFrom="margin">
                  <wp:posOffset>5418453</wp:posOffset>
                </wp:positionH>
                <wp:positionV relativeFrom="paragraph">
                  <wp:posOffset>1207135</wp:posOffset>
                </wp:positionV>
                <wp:extent cx="999223" cy="807394"/>
                <wp:effectExtent l="114300" t="133350" r="106045" b="145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5410">
                          <a:off x="0" y="0"/>
                          <a:ext cx="999223" cy="8073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3823" w14:textId="29236E3B" w:rsidR="00921EAC" w:rsidRPr="00422E52" w:rsidRDefault="005F1F3C" w:rsidP="00422E5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  <w:r w:rsidR="00921EAC" w:rsidRPr="008D54A7">
                              <w:rPr>
                                <w:b/>
                              </w:rPr>
                              <w:t>estauration rapide sur place</w:t>
                            </w:r>
                          </w:p>
                          <w:p w14:paraId="136F470C" w14:textId="77777777" w:rsidR="00921EAC" w:rsidRPr="008D54A7" w:rsidRDefault="00921EAC" w:rsidP="00921E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54A7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C0B6F" id="Rectangle 8" o:spid="_x0000_s1040" style="position:absolute;margin-left:426.65pt;margin-top:95.05pt;width:78.7pt;height:63.55pt;rotation:-1151894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" fillcolor="white [3201]" stroked="f" strokeweight="1pt">
                <v:textbox>
                  <w:txbxContent>
                    <w:p w14:paraId="1E4D3823" w14:textId="29236E3B" w:rsidR="00921EAC" w:rsidRPr="00422E52" w:rsidRDefault="005F1F3C" w:rsidP="00422E5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>R</w:t>
                      </w:r>
                      <w:r w:rsidR="00921EAC" w:rsidRPr="008D54A7">
                        <w:rPr>
                          <w:b/>
                        </w:rPr>
                        <w:t>estauration rapide sur place</w:t>
                      </w:r>
                    </w:p>
                    <w:p w14:paraId="136F470C" w14:textId="77777777" w:rsidR="00921EAC" w:rsidRPr="008D54A7" w:rsidRDefault="00921EAC" w:rsidP="00921EAC">
                      <w:pPr>
                        <w:jc w:val="center"/>
                        <w:rPr>
                          <w:b/>
                        </w:rPr>
                      </w:pPr>
                      <w:r w:rsidRPr="008D54A7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41B7" w:rsidRPr="00422E52"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5DB021" wp14:editId="643ACB09">
                <wp:simplePos x="0" y="0"/>
                <wp:positionH relativeFrom="margin">
                  <wp:posOffset>6435725</wp:posOffset>
                </wp:positionH>
                <wp:positionV relativeFrom="paragraph">
                  <wp:posOffset>958034</wp:posOffset>
                </wp:positionV>
                <wp:extent cx="2884714" cy="9906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714" cy="990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AFE00" w14:textId="77777777" w:rsidR="002C1509" w:rsidRPr="00430BC9" w:rsidRDefault="00196B18" w:rsidP="002C150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0BC9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* 1 B</w:t>
                            </w:r>
                            <w:r w:rsidR="00194ADE" w:rsidRPr="00430BC9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d </w:t>
                            </w:r>
                            <w:r w:rsidR="00AF2A73" w:rsidRPr="00430BC9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 Schuman</w:t>
                            </w:r>
                            <w:r w:rsidR="00194ADE" w:rsidRPr="00430BC9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="002C1509" w:rsidRPr="00430BC9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87000 LIMOGES</w:t>
                            </w:r>
                            <w:r w:rsidR="002C1509" w:rsidRPr="00430BC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709F1C51" w14:textId="77777777" w:rsidR="002C1509" w:rsidRPr="00430BC9" w:rsidRDefault="002C1509" w:rsidP="002C150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0BC9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* Sorti</w:t>
                            </w:r>
                            <w:r w:rsidR="00194ADE" w:rsidRPr="00430BC9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e 32 la BASTIDE venant de BRIVE</w:t>
                            </w:r>
                            <w:r w:rsidRPr="00430BC9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 3</w:t>
                            </w:r>
                            <w:r w:rsidRPr="00430BC9">
                              <w:rPr>
                                <w:b/>
                                <w:sz w:val="18"/>
                                <w:szCs w:val="18"/>
                                <w:highlight w:val="yellow"/>
                                <w:vertAlign w:val="superscript"/>
                              </w:rPr>
                              <w:t>ème</w:t>
                            </w:r>
                            <w:r w:rsidRPr="00430BC9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 feu à droite</w:t>
                            </w:r>
                          </w:p>
                          <w:p w14:paraId="230E32DC" w14:textId="77777777" w:rsidR="002C1509" w:rsidRPr="00430BC9" w:rsidRDefault="002C1509" w:rsidP="002C150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0BC9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* Sortie 30 lac d’UZURAT venant de PARIS</w:t>
                            </w:r>
                            <w:r w:rsidRPr="00430BC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</w:p>
                          <w:p w14:paraId="72C1D6E5" w14:textId="77777777" w:rsidR="002C1509" w:rsidRPr="00430BC9" w:rsidRDefault="00AF2A73" w:rsidP="002C150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0BC9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Après le rond-point 3</w:t>
                            </w:r>
                            <w:r w:rsidR="00270556" w:rsidRPr="00430BC9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ème à droite</w:t>
                            </w:r>
                            <w:r w:rsidR="002C1509" w:rsidRPr="00430BC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5DF925" w14:textId="77777777" w:rsidR="002C1509" w:rsidRPr="002C1509" w:rsidRDefault="002C1509" w:rsidP="002C150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DB021" id="Rectangle 2" o:spid="_x0000_s1041" style="position:absolute;margin-left:506.75pt;margin-top:75.45pt;width:227.1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" fillcolor="white [3201]" stroked="f" strokeweight="1pt">
                <v:textbox>
                  <w:txbxContent>
                    <w:p w14:paraId="316AFE00" w14:textId="77777777" w:rsidR="002C1509" w:rsidRPr="00430BC9" w:rsidRDefault="00196B18" w:rsidP="002C150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30BC9">
                        <w:rPr>
                          <w:b/>
                          <w:sz w:val="18"/>
                          <w:szCs w:val="18"/>
                          <w:highlight w:val="yellow"/>
                        </w:rPr>
                        <w:t>* 1 B</w:t>
                      </w:r>
                      <w:r w:rsidR="00194ADE" w:rsidRPr="00430BC9">
                        <w:rPr>
                          <w:b/>
                          <w:sz w:val="18"/>
                          <w:szCs w:val="18"/>
                          <w:highlight w:val="yellow"/>
                        </w:rPr>
                        <w:t xml:space="preserve">d </w:t>
                      </w:r>
                      <w:r w:rsidR="00AF2A73" w:rsidRPr="00430BC9">
                        <w:rPr>
                          <w:b/>
                          <w:sz w:val="18"/>
                          <w:szCs w:val="18"/>
                          <w:highlight w:val="yellow"/>
                        </w:rPr>
                        <w:t xml:space="preserve"> Schuman</w:t>
                      </w:r>
                      <w:r w:rsidR="00194ADE" w:rsidRPr="00430BC9">
                        <w:rPr>
                          <w:b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="002C1509" w:rsidRPr="00430BC9">
                        <w:rPr>
                          <w:b/>
                          <w:sz w:val="18"/>
                          <w:szCs w:val="18"/>
                          <w:highlight w:val="yellow"/>
                        </w:rPr>
                        <w:t>87000 LIMOGES</w:t>
                      </w:r>
                      <w:r w:rsidR="002C1509" w:rsidRPr="00430BC9">
                        <w:rPr>
                          <w:b/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709F1C51" w14:textId="77777777" w:rsidR="002C1509" w:rsidRPr="00430BC9" w:rsidRDefault="002C1509" w:rsidP="002C150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30BC9">
                        <w:rPr>
                          <w:b/>
                          <w:sz w:val="18"/>
                          <w:szCs w:val="18"/>
                          <w:highlight w:val="yellow"/>
                        </w:rPr>
                        <w:t>* Sorti</w:t>
                      </w:r>
                      <w:r w:rsidR="00194ADE" w:rsidRPr="00430BC9">
                        <w:rPr>
                          <w:b/>
                          <w:sz w:val="18"/>
                          <w:szCs w:val="18"/>
                          <w:highlight w:val="yellow"/>
                        </w:rPr>
                        <w:t>e 32 la BASTIDE venant de BRIVE</w:t>
                      </w:r>
                      <w:r w:rsidRPr="00430BC9">
                        <w:rPr>
                          <w:b/>
                          <w:sz w:val="18"/>
                          <w:szCs w:val="18"/>
                          <w:highlight w:val="yellow"/>
                        </w:rPr>
                        <w:t xml:space="preserve"> 3</w:t>
                      </w:r>
                      <w:r w:rsidRPr="00430BC9">
                        <w:rPr>
                          <w:b/>
                          <w:sz w:val="18"/>
                          <w:szCs w:val="18"/>
                          <w:highlight w:val="yellow"/>
                          <w:vertAlign w:val="superscript"/>
                        </w:rPr>
                        <w:t>ème</w:t>
                      </w:r>
                      <w:r w:rsidRPr="00430BC9">
                        <w:rPr>
                          <w:b/>
                          <w:sz w:val="18"/>
                          <w:szCs w:val="18"/>
                          <w:highlight w:val="yellow"/>
                        </w:rPr>
                        <w:t xml:space="preserve"> feu à droite</w:t>
                      </w:r>
                    </w:p>
                    <w:p w14:paraId="230E32DC" w14:textId="77777777" w:rsidR="002C1509" w:rsidRPr="00430BC9" w:rsidRDefault="002C1509" w:rsidP="002C150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30BC9">
                        <w:rPr>
                          <w:b/>
                          <w:sz w:val="18"/>
                          <w:szCs w:val="18"/>
                          <w:highlight w:val="yellow"/>
                        </w:rPr>
                        <w:t>* Sortie 30 lac d’UZURAT venant de PARIS</w:t>
                      </w:r>
                      <w:r w:rsidRPr="00430BC9">
                        <w:rPr>
                          <w:b/>
                          <w:sz w:val="18"/>
                          <w:szCs w:val="18"/>
                        </w:rPr>
                        <w:t xml:space="preserve">                                </w:t>
                      </w:r>
                    </w:p>
                    <w:p w14:paraId="72C1D6E5" w14:textId="77777777" w:rsidR="002C1509" w:rsidRPr="00430BC9" w:rsidRDefault="00AF2A73" w:rsidP="002C150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30BC9">
                        <w:rPr>
                          <w:b/>
                          <w:sz w:val="18"/>
                          <w:szCs w:val="18"/>
                          <w:highlight w:val="yellow"/>
                        </w:rPr>
                        <w:t>Après le rond-point 3</w:t>
                      </w:r>
                      <w:r w:rsidR="00270556" w:rsidRPr="00430BC9">
                        <w:rPr>
                          <w:b/>
                          <w:sz w:val="18"/>
                          <w:szCs w:val="18"/>
                          <w:highlight w:val="yellow"/>
                        </w:rPr>
                        <w:t>ème à droite</w:t>
                      </w:r>
                      <w:r w:rsidR="002C1509" w:rsidRPr="00430BC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5DF925" w14:textId="77777777" w:rsidR="002C1509" w:rsidRPr="002C1509" w:rsidRDefault="002C1509" w:rsidP="002C150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23EC8" w:rsidRPr="00422E52">
        <w:rPr>
          <w:b/>
          <w:sz w:val="18"/>
          <w:szCs w:val="18"/>
        </w:rPr>
        <w:t xml:space="preserve">* </w:t>
      </w:r>
      <w:r w:rsidR="00F209BD" w:rsidRPr="00422E52">
        <w:rPr>
          <w:b/>
          <w:sz w:val="18"/>
          <w:szCs w:val="18"/>
        </w:rPr>
        <w:t>Votre règlement à l’ordre de «  DIX DE DER » 7 impasse de Château GAILLARD 87000 LIMOGES.</w:t>
      </w:r>
      <w:r w:rsidR="00970F30" w:rsidRPr="00422E52">
        <w:rPr>
          <w:b/>
          <w:sz w:val="18"/>
          <w:szCs w:val="18"/>
        </w:rPr>
        <w:t xml:space="preserve">  </w:t>
      </w:r>
      <w:r w:rsidR="00CE6EB9" w:rsidRPr="00422E52">
        <w:rPr>
          <w:b/>
          <w:sz w:val="18"/>
          <w:szCs w:val="18"/>
        </w:rPr>
        <w:t xml:space="preserve">                                                                                                                   </w:t>
      </w:r>
      <w:r w:rsidR="00FE5DCC" w:rsidRPr="00422E52">
        <w:rPr>
          <w:b/>
          <w:sz w:val="18"/>
          <w:szCs w:val="18"/>
        </w:rPr>
        <w:t xml:space="preserve">   </w:t>
      </w:r>
      <w:r w:rsidR="00CE6EB9" w:rsidRPr="00422E5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970F30" w:rsidRPr="00422E52">
        <w:rPr>
          <w:b/>
          <w:sz w:val="18"/>
          <w:szCs w:val="18"/>
        </w:rPr>
        <w:t xml:space="preserve">                                                                             </w:t>
      </w:r>
      <w:r w:rsidR="00CE6EB9" w:rsidRPr="00422E52">
        <w:rPr>
          <w:b/>
          <w:sz w:val="18"/>
          <w:szCs w:val="18"/>
        </w:rPr>
        <w:t xml:space="preserve">                        </w:t>
      </w:r>
      <w:r w:rsidR="00F209BD" w:rsidRPr="00422E5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="00D736D2" w:rsidRPr="00422E52">
        <w:rPr>
          <w:b/>
          <w:sz w:val="18"/>
          <w:szCs w:val="18"/>
        </w:rPr>
        <w:t xml:space="preserve">                                </w:t>
      </w:r>
      <w:r w:rsidR="00CE6EB9" w:rsidRPr="00422E52">
        <w:rPr>
          <w:b/>
          <w:sz w:val="18"/>
          <w:szCs w:val="18"/>
        </w:rPr>
        <w:t xml:space="preserve">                              </w:t>
      </w:r>
      <w:r w:rsidR="00C23EC8" w:rsidRPr="00422E52">
        <w:rPr>
          <w:b/>
          <w:sz w:val="18"/>
          <w:szCs w:val="18"/>
        </w:rPr>
        <w:t xml:space="preserve">* </w:t>
      </w:r>
      <w:r w:rsidR="00F209BD" w:rsidRPr="00422E52">
        <w:rPr>
          <w:b/>
          <w:sz w:val="18"/>
          <w:szCs w:val="18"/>
        </w:rPr>
        <w:t>Le retour de cette feuille (</w:t>
      </w:r>
      <w:r w:rsidR="00F209BD" w:rsidRPr="00422E52">
        <w:rPr>
          <w:b/>
          <w:color w:val="FF0000"/>
          <w:sz w:val="18"/>
          <w:szCs w:val="18"/>
        </w:rPr>
        <w:t>partie de gauche</w:t>
      </w:r>
      <w:r w:rsidR="00F209BD" w:rsidRPr="00422E52">
        <w:rPr>
          <w:b/>
          <w:sz w:val="18"/>
          <w:szCs w:val="18"/>
        </w:rPr>
        <w:t>) e</w:t>
      </w:r>
      <w:r w:rsidR="00013C4D" w:rsidRPr="00422E52">
        <w:rPr>
          <w:b/>
          <w:sz w:val="18"/>
          <w:szCs w:val="18"/>
        </w:rPr>
        <w:t>s</w:t>
      </w:r>
      <w:r w:rsidR="00F209BD" w:rsidRPr="00422E52">
        <w:rPr>
          <w:b/>
          <w:sz w:val="18"/>
          <w:szCs w:val="18"/>
        </w:rPr>
        <w:t xml:space="preserve">t </w:t>
      </w:r>
      <w:r w:rsidR="00F209BD" w:rsidRPr="00422E52">
        <w:rPr>
          <w:b/>
          <w:sz w:val="18"/>
          <w:szCs w:val="18"/>
          <w:u w:val="single"/>
        </w:rPr>
        <w:t>obligatoire pour confirmer votre inscription.</w:t>
      </w:r>
      <w:r w:rsidR="00F209BD" w:rsidRPr="00422E52">
        <w:rPr>
          <w:b/>
          <w:sz w:val="18"/>
          <w:szCs w:val="18"/>
        </w:rPr>
        <w:t xml:space="preserve"> </w:t>
      </w:r>
      <w:r w:rsidR="00CE6EB9" w:rsidRPr="00422E5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FE5DCC" w:rsidRPr="00422E52">
        <w:rPr>
          <w:b/>
          <w:sz w:val="18"/>
          <w:szCs w:val="18"/>
        </w:rPr>
        <w:t xml:space="preserve">     </w:t>
      </w:r>
      <w:r w:rsidR="00CE6EB9" w:rsidRPr="00422E52">
        <w:rPr>
          <w:b/>
          <w:sz w:val="18"/>
          <w:szCs w:val="18"/>
        </w:rPr>
        <w:t xml:space="preserve">                                                                                                      </w:t>
      </w:r>
      <w:r w:rsidR="00362EAE" w:rsidRPr="00422E52">
        <w:rPr>
          <w:b/>
          <w:sz w:val="18"/>
          <w:szCs w:val="18"/>
        </w:rPr>
        <w:t xml:space="preserve"> </w:t>
      </w:r>
      <w:r w:rsidR="003E6632" w:rsidRPr="00422E52">
        <w:rPr>
          <w:b/>
          <w:sz w:val="18"/>
          <w:szCs w:val="18"/>
        </w:rPr>
        <w:t xml:space="preserve"> </w:t>
      </w:r>
      <w:r w:rsidR="00C23EC8" w:rsidRPr="00422E52">
        <w:rPr>
          <w:b/>
          <w:sz w:val="18"/>
          <w:szCs w:val="18"/>
        </w:rPr>
        <w:t xml:space="preserve">* </w:t>
      </w:r>
      <w:r w:rsidR="00101C71" w:rsidRPr="00422E52">
        <w:rPr>
          <w:b/>
          <w:sz w:val="18"/>
          <w:szCs w:val="18"/>
        </w:rPr>
        <w:t>L</w:t>
      </w:r>
      <w:r w:rsidR="005E60B2" w:rsidRPr="00422E52">
        <w:rPr>
          <w:b/>
          <w:sz w:val="18"/>
          <w:szCs w:val="18"/>
        </w:rPr>
        <w:t>’organisate</w:t>
      </w:r>
      <w:r w:rsidR="00BC5F1A" w:rsidRPr="00422E52">
        <w:rPr>
          <w:b/>
          <w:sz w:val="18"/>
          <w:szCs w:val="18"/>
        </w:rPr>
        <w:t>ur se donnera le droit d</w:t>
      </w:r>
      <w:r w:rsidR="005E60B2" w:rsidRPr="00422E52">
        <w:rPr>
          <w:b/>
          <w:sz w:val="18"/>
          <w:szCs w:val="18"/>
        </w:rPr>
        <w:t xml:space="preserve">’annuler </w:t>
      </w:r>
      <w:r w:rsidR="00101C71" w:rsidRPr="00422E52">
        <w:rPr>
          <w:b/>
          <w:sz w:val="18"/>
          <w:szCs w:val="18"/>
        </w:rPr>
        <w:t xml:space="preserve">la manifestation </w:t>
      </w:r>
      <w:r w:rsidR="005E60B2" w:rsidRPr="00422E52">
        <w:rPr>
          <w:b/>
          <w:sz w:val="18"/>
          <w:szCs w:val="18"/>
        </w:rPr>
        <w:t xml:space="preserve">si le nombre d’exposants est </w:t>
      </w:r>
      <w:r w:rsidR="00C23EC8" w:rsidRPr="00422E5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="005E60B2" w:rsidRPr="00422E52">
        <w:rPr>
          <w:b/>
          <w:sz w:val="18"/>
          <w:szCs w:val="18"/>
        </w:rPr>
        <w:t>insu</w:t>
      </w:r>
      <w:r w:rsidR="00362EAE" w:rsidRPr="00422E52">
        <w:rPr>
          <w:b/>
          <w:sz w:val="18"/>
          <w:szCs w:val="18"/>
        </w:rPr>
        <w:t>ffisant</w:t>
      </w:r>
      <w:r w:rsidR="00C23EC8" w:rsidRPr="00422E52">
        <w:rPr>
          <w:b/>
          <w:sz w:val="18"/>
          <w:szCs w:val="18"/>
        </w:rPr>
        <w:t xml:space="preserve"> et remboursera la réservation de ceux déjà inscrits.  </w:t>
      </w:r>
      <w:r w:rsidR="00101C71" w:rsidRPr="00422E5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2EAE" w:rsidRPr="00422E5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101C71" w:rsidRPr="00422E52">
        <w:rPr>
          <w:b/>
          <w:sz w:val="18"/>
          <w:szCs w:val="18"/>
        </w:rPr>
        <w:t xml:space="preserve">        </w:t>
      </w:r>
      <w:r w:rsidR="00362EAE" w:rsidRPr="00422E5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3EC8" w:rsidRPr="00422E52">
        <w:rPr>
          <w:b/>
          <w:sz w:val="18"/>
          <w:szCs w:val="18"/>
        </w:rPr>
        <w:t xml:space="preserve">                         * </w:t>
      </w:r>
      <w:r w:rsidR="00362EAE" w:rsidRPr="00422E52">
        <w:rPr>
          <w:b/>
          <w:sz w:val="18"/>
          <w:szCs w:val="18"/>
        </w:rPr>
        <w:t xml:space="preserve">Si </w:t>
      </w:r>
      <w:r w:rsidR="003E6632" w:rsidRPr="00422E52">
        <w:rPr>
          <w:b/>
          <w:sz w:val="18"/>
          <w:szCs w:val="18"/>
        </w:rPr>
        <w:t>l’exposant ne vient plus il devra informer l’organisateur avant</w:t>
      </w:r>
      <w:r w:rsidR="00C23EC8" w:rsidRPr="00422E52">
        <w:rPr>
          <w:b/>
          <w:sz w:val="18"/>
          <w:szCs w:val="18"/>
        </w:rPr>
        <w:t xml:space="preserve"> l’encaissement des chèques </w:t>
      </w:r>
      <w:r w:rsidR="00362EAE" w:rsidRPr="00422E5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23EC8" w:rsidRPr="00422E52">
        <w:rPr>
          <w:b/>
          <w:sz w:val="18"/>
          <w:szCs w:val="18"/>
        </w:rPr>
        <w:t xml:space="preserve">pour </w:t>
      </w:r>
      <w:r w:rsidR="00362EAE" w:rsidRPr="00422E52">
        <w:rPr>
          <w:b/>
          <w:sz w:val="18"/>
          <w:szCs w:val="18"/>
        </w:rPr>
        <w:t>prétendre au remboursement de sa réservation.</w:t>
      </w:r>
      <w:r w:rsidR="00B81738" w:rsidRPr="00422E52">
        <w:rPr>
          <w:b/>
          <w:sz w:val="18"/>
          <w:szCs w:val="18"/>
        </w:rPr>
        <w:t xml:space="preserve">     </w:t>
      </w:r>
    </w:p>
    <w:p w14:paraId="021B4DD5" w14:textId="06551233" w:rsidR="009D6612" w:rsidRPr="00422E52" w:rsidRDefault="00B81738" w:rsidP="003E6632">
      <w:pPr>
        <w:rPr>
          <w:b/>
          <w:sz w:val="18"/>
          <w:szCs w:val="18"/>
        </w:rPr>
      </w:pPr>
      <w:r w:rsidRPr="00422E52">
        <w:rPr>
          <w:b/>
          <w:sz w:val="18"/>
          <w:szCs w:val="18"/>
        </w:rPr>
        <w:t>*</w:t>
      </w:r>
      <w:r w:rsidR="003E6632" w:rsidRPr="00422E52">
        <w:rPr>
          <w:b/>
          <w:sz w:val="18"/>
          <w:szCs w:val="18"/>
        </w:rPr>
        <w:t xml:space="preserve">Les chèques seront encaissés </w:t>
      </w:r>
      <w:r w:rsidR="003E6632" w:rsidRPr="00422E52">
        <w:rPr>
          <w:b/>
          <w:color w:val="FF0000"/>
          <w:sz w:val="18"/>
          <w:szCs w:val="18"/>
        </w:rPr>
        <w:t xml:space="preserve">6 jours </w:t>
      </w:r>
      <w:r w:rsidR="003E6632" w:rsidRPr="00422E52">
        <w:rPr>
          <w:b/>
          <w:sz w:val="18"/>
          <w:szCs w:val="18"/>
        </w:rPr>
        <w:t>avant la manifestation et ne seront pas remboursés si</w:t>
      </w:r>
      <w:r w:rsidR="00C23EC8" w:rsidRPr="00422E5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D736D2" w:rsidRPr="00422E52">
        <w:rPr>
          <w:b/>
          <w:sz w:val="18"/>
          <w:szCs w:val="18"/>
        </w:rPr>
        <w:t xml:space="preserve"> </w:t>
      </w:r>
      <w:r w:rsidR="003E6632" w:rsidRPr="00422E52">
        <w:rPr>
          <w:b/>
          <w:sz w:val="18"/>
          <w:szCs w:val="18"/>
        </w:rPr>
        <w:t>désistement.</w:t>
      </w:r>
      <w:r w:rsidR="00D736D2" w:rsidRPr="00422E52">
        <w:rPr>
          <w:b/>
          <w:sz w:val="18"/>
          <w:szCs w:val="18"/>
        </w:rPr>
        <w:t xml:space="preserve">  </w:t>
      </w:r>
      <w:r w:rsidR="00362EAE" w:rsidRPr="00422E5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D736D2" w:rsidRPr="00422E5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9D6612" w:rsidRPr="00422E52">
        <w:rPr>
          <w:b/>
          <w:sz w:val="18"/>
          <w:szCs w:val="18"/>
        </w:rPr>
        <w:t xml:space="preserve">                    </w:t>
      </w:r>
    </w:p>
    <w:p w14:paraId="6C85A8C9" w14:textId="6BE57C89" w:rsidR="00101C71" w:rsidRPr="00422E52" w:rsidRDefault="00362EAE" w:rsidP="003E6632">
      <w:pPr>
        <w:rPr>
          <w:b/>
          <w:sz w:val="18"/>
          <w:szCs w:val="18"/>
        </w:rPr>
      </w:pPr>
      <w:r w:rsidRPr="00422E52">
        <w:rPr>
          <w:b/>
          <w:sz w:val="18"/>
          <w:szCs w:val="18"/>
        </w:rPr>
        <w:t xml:space="preserve"> Signature :        </w:t>
      </w:r>
      <w:r w:rsidR="00C23EC8" w:rsidRPr="00422E52">
        <w:rPr>
          <w:b/>
          <w:sz w:val="18"/>
          <w:szCs w:val="18"/>
        </w:rPr>
        <w:t xml:space="preserve">                              </w:t>
      </w:r>
      <w:r w:rsidR="00B81738" w:rsidRPr="00422E52">
        <w:rPr>
          <w:b/>
          <w:sz w:val="18"/>
          <w:szCs w:val="18"/>
        </w:rPr>
        <w:t xml:space="preserve">               </w:t>
      </w:r>
      <w:r w:rsidR="00C23EC8" w:rsidRPr="00422E52">
        <w:rPr>
          <w:b/>
          <w:sz w:val="18"/>
          <w:szCs w:val="18"/>
        </w:rPr>
        <w:t xml:space="preserve"> </w:t>
      </w:r>
      <w:r w:rsidR="00FF7C26" w:rsidRPr="00422E52">
        <w:rPr>
          <w:b/>
          <w:sz w:val="18"/>
          <w:szCs w:val="18"/>
        </w:rPr>
        <w:t xml:space="preserve"> </w:t>
      </w:r>
      <w:r w:rsidR="00B81738" w:rsidRPr="00422E52">
        <w:rPr>
          <w:b/>
          <w:sz w:val="18"/>
          <w:szCs w:val="18"/>
        </w:rPr>
        <w:t>Fait à _________________</w:t>
      </w:r>
      <w:r w:rsidR="00C23EC8" w:rsidRPr="00422E52">
        <w:rPr>
          <w:b/>
          <w:sz w:val="18"/>
          <w:szCs w:val="18"/>
        </w:rPr>
        <w:t xml:space="preserve"> le _____/_____/_</w:t>
      </w:r>
      <w:r w:rsidR="002D727F" w:rsidRPr="00422E52">
        <w:rPr>
          <w:b/>
          <w:sz w:val="18"/>
          <w:szCs w:val="18"/>
        </w:rPr>
        <w:t>2025__</w:t>
      </w:r>
      <w:r w:rsidR="001C604A" w:rsidRPr="00422E52">
        <w:rPr>
          <w:b/>
          <w:sz w:val="18"/>
          <w:szCs w:val="18"/>
        </w:rPr>
        <w:t xml:space="preserve">    </w:t>
      </w:r>
      <w:r w:rsidRPr="00422E52">
        <w:rPr>
          <w:b/>
          <w:sz w:val="18"/>
          <w:szCs w:val="18"/>
        </w:rPr>
        <w:t xml:space="preserve">                                                    </w:t>
      </w:r>
      <w:r w:rsidR="001247AF" w:rsidRPr="00422E52">
        <w:rPr>
          <w:b/>
          <w:sz w:val="18"/>
          <w:szCs w:val="18"/>
        </w:rPr>
        <w:t xml:space="preserve">                        </w:t>
      </w:r>
    </w:p>
    <w:p w14:paraId="5EA92101" w14:textId="1FCB1561" w:rsidR="00F209BD" w:rsidRPr="00422E52" w:rsidRDefault="00422E52" w:rsidP="003E6632">
      <w:pPr>
        <w:rPr>
          <w:b/>
          <w:sz w:val="18"/>
          <w:szCs w:val="18"/>
        </w:rPr>
      </w:pPr>
      <w:r w:rsidRPr="00422E52">
        <w:rPr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501FE8" wp14:editId="1024C431">
                <wp:simplePos x="0" y="0"/>
                <wp:positionH relativeFrom="margin">
                  <wp:posOffset>6173788</wp:posOffset>
                </wp:positionH>
                <wp:positionV relativeFrom="paragraph">
                  <wp:posOffset>118746</wp:posOffset>
                </wp:positionV>
                <wp:extent cx="3232150" cy="395288"/>
                <wp:effectExtent l="0" t="0" r="635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3952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D9AEF" w14:textId="77777777" w:rsidR="002C1509" w:rsidRPr="00B81738" w:rsidRDefault="002C1509" w:rsidP="00F3655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8173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ail : </w:t>
                            </w:r>
                            <w:hyperlink r:id="rId5" w:history="1">
                              <w:r w:rsidR="000C7740" w:rsidRPr="00B81738">
                                <w:rPr>
                                  <w:rStyle w:val="Lienhypertexte"/>
                                  <w:b/>
                                  <w:sz w:val="18"/>
                                  <w:szCs w:val="18"/>
                                </w:rPr>
                                <w:t>valilounette1@gmail.com</w:t>
                              </w:r>
                            </w:hyperlink>
                            <w:r w:rsidR="00D11243" w:rsidRPr="00B8173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11243" w:rsidRPr="00B81738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Réservation 07.67.80.52.76</w:t>
                            </w:r>
                            <w:r w:rsidR="00F36559" w:rsidRPr="00B81738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              </w:t>
                            </w:r>
                            <w:r w:rsidR="00FE3A08" w:rsidRPr="00B81738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B81738">
                              <w:rPr>
                                <w:b/>
                                <w:sz w:val="18"/>
                                <w:szCs w:val="18"/>
                              </w:rPr>
                              <w:t>€ l’entrée par personne maje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01FE8" id="Rectangle 1" o:spid="_x0000_s1042" style="position:absolute;margin-left:486.15pt;margin-top:9.35pt;width:254.5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" fillcolor="white [3201]" stroked="f" strokeweight="1pt">
                <v:textbox>
                  <w:txbxContent>
                    <w:p w14:paraId="79FD9AEF" w14:textId="77777777" w:rsidR="002C1509" w:rsidRPr="00B81738" w:rsidRDefault="002C1509" w:rsidP="00F3655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81738">
                        <w:rPr>
                          <w:b/>
                          <w:sz w:val="18"/>
                          <w:szCs w:val="18"/>
                        </w:rPr>
                        <w:t xml:space="preserve">Mail : </w:t>
                      </w:r>
                      <w:hyperlink r:id="rId6" w:history="1">
                        <w:r w:rsidR="000C7740" w:rsidRPr="00B81738">
                          <w:rPr>
                            <w:rStyle w:val="Lienhypertexte"/>
                            <w:b/>
                            <w:sz w:val="18"/>
                            <w:szCs w:val="18"/>
                          </w:rPr>
                          <w:t>valilounette1@gmail.com</w:t>
                        </w:r>
                      </w:hyperlink>
                      <w:r w:rsidR="00D11243" w:rsidRPr="00B81738"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D11243" w:rsidRPr="00B81738">
                        <w:rPr>
                          <w:b/>
                          <w:color w:val="FF0000"/>
                          <w:sz w:val="18"/>
                          <w:szCs w:val="18"/>
                        </w:rPr>
                        <w:t>Réservation 07.67.80.52.76</w:t>
                      </w:r>
                      <w:r w:rsidR="00F36559" w:rsidRPr="00B81738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                                                     </w:t>
                      </w:r>
                      <w:r w:rsidR="00FE3A08" w:rsidRPr="00B81738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B81738">
                        <w:rPr>
                          <w:b/>
                          <w:sz w:val="18"/>
                          <w:szCs w:val="18"/>
                        </w:rPr>
                        <w:t>€ l’entrée par personne maje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2E52">
        <w:rPr>
          <w:b/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262130" wp14:editId="47ED4F39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5045075" cy="261937"/>
                <wp:effectExtent l="0" t="0" r="3175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075" cy="261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36453" w14:textId="77777777" w:rsidR="00FF7C26" w:rsidRPr="00ED4875" w:rsidRDefault="00FF7C26" w:rsidP="00FF7C2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487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Ne pas jeter sur la voie publique                 </w:t>
                            </w:r>
                            <w:r w:rsidR="00253F8B" w:rsidRPr="00ED487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</w:t>
                            </w:r>
                            <w:r w:rsidRPr="00ED487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IP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62130" id="Rectangle 3" o:spid="_x0000_s1043" style="position:absolute;margin-left:0;margin-top:20.8pt;width:397.25pt;height:20.6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" fillcolor="white [3201]" stroked="f" strokeweight="1pt">
                <v:textbox>
                  <w:txbxContent>
                    <w:p w14:paraId="40936453" w14:textId="77777777" w:rsidR="00FF7C26" w:rsidRPr="00ED4875" w:rsidRDefault="00FF7C26" w:rsidP="00FF7C2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D4875">
                        <w:rPr>
                          <w:b/>
                          <w:sz w:val="16"/>
                          <w:szCs w:val="16"/>
                        </w:rPr>
                        <w:t xml:space="preserve">Ne pas jeter sur la voie publique                 </w:t>
                      </w:r>
                      <w:r w:rsidR="00253F8B" w:rsidRPr="00ED4875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</w:t>
                      </w:r>
                      <w:r w:rsidRPr="00ED4875">
                        <w:rPr>
                          <w:b/>
                          <w:sz w:val="16"/>
                          <w:szCs w:val="16"/>
                        </w:rPr>
                        <w:t xml:space="preserve">         IP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2E52">
        <w:rPr>
          <w:b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DA9647" wp14:editId="4DCED848">
                <wp:simplePos x="0" y="0"/>
                <wp:positionH relativeFrom="column">
                  <wp:posOffset>1897063</wp:posOffset>
                </wp:positionH>
                <wp:positionV relativeFrom="paragraph">
                  <wp:posOffset>252095</wp:posOffset>
                </wp:positionV>
                <wp:extent cx="2361565" cy="402908"/>
                <wp:effectExtent l="0" t="0" r="63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65" cy="4029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6425B" w14:textId="77777777" w:rsidR="0076344F" w:rsidRPr="00ED4875" w:rsidRDefault="0076344F" w:rsidP="0076344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4875">
                              <w:rPr>
                                <w:b/>
                                <w:sz w:val="16"/>
                                <w:szCs w:val="16"/>
                              </w:rPr>
                              <w:t>ASSOCIATION « DIX DE DER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A9647" id="Rectangle 20" o:spid="_x0000_s1044" style="position:absolute;margin-left:149.4pt;margin-top:19.85pt;width:185.95pt;height:3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" fillcolor="white [3201]" stroked="f" strokeweight="1pt">
                <v:textbox>
                  <w:txbxContent>
                    <w:p w14:paraId="2546425B" w14:textId="77777777" w:rsidR="0076344F" w:rsidRPr="00ED4875" w:rsidRDefault="0076344F" w:rsidP="0076344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D4875">
                        <w:rPr>
                          <w:b/>
                          <w:sz w:val="16"/>
                          <w:szCs w:val="16"/>
                        </w:rPr>
                        <w:t>ASSOCIATION « DIX DE DER »</w:t>
                      </w:r>
                    </w:p>
                  </w:txbxContent>
                </v:textbox>
              </v:rect>
            </w:pict>
          </mc:Fallback>
        </mc:AlternateContent>
      </w:r>
      <w:r w:rsidR="00101C71" w:rsidRPr="00422E52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727F" w:rsidRPr="00422E52">
        <w:rPr>
          <w:b/>
          <w:sz w:val="14"/>
          <w:szCs w:val="14"/>
        </w:rPr>
        <w:t xml:space="preserve">   </w:t>
      </w:r>
      <w:r w:rsidR="003C2593" w:rsidRPr="00422E52">
        <w:rPr>
          <w:b/>
          <w:sz w:val="16"/>
          <w:szCs w:val="16"/>
        </w:rPr>
        <w:t xml:space="preserve">      </w:t>
      </w:r>
      <w:r w:rsidR="003C2593" w:rsidRPr="00422E52">
        <w:rPr>
          <w:b/>
          <w:sz w:val="20"/>
          <w:szCs w:val="20"/>
        </w:rPr>
        <w:t xml:space="preserve">                                                       </w:t>
      </w:r>
      <w:r w:rsidR="00FF7C26" w:rsidRPr="00422E5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3634" w:rsidRPr="00422E52">
        <w:rPr>
          <w:b/>
          <w:sz w:val="20"/>
          <w:szCs w:val="20"/>
        </w:rPr>
        <w:t xml:space="preserve"> </w:t>
      </w:r>
      <w:r w:rsidR="00FF7C26" w:rsidRPr="00422E52">
        <w:rPr>
          <w:b/>
          <w:sz w:val="20"/>
          <w:szCs w:val="20"/>
        </w:rPr>
        <w:t xml:space="preserve">                    </w:t>
      </w:r>
      <w:r w:rsidR="00362EAE" w:rsidRPr="00422E52">
        <w:rPr>
          <w:b/>
          <w:sz w:val="20"/>
          <w:szCs w:val="20"/>
        </w:rPr>
        <w:t xml:space="preserve">   </w:t>
      </w:r>
      <w:r w:rsidR="00FF7C26" w:rsidRPr="00422E52">
        <w:rPr>
          <w:b/>
          <w:sz w:val="20"/>
          <w:szCs w:val="20"/>
        </w:rPr>
        <w:t xml:space="preserve">        </w:t>
      </w:r>
      <w:r w:rsidR="00362EAE" w:rsidRPr="00422E52">
        <w:rPr>
          <w:b/>
          <w:sz w:val="20"/>
          <w:szCs w:val="20"/>
        </w:rPr>
        <w:t xml:space="preserve">                              </w:t>
      </w:r>
      <w:r w:rsidR="001C604A" w:rsidRPr="00422E5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1247AF" w:rsidRPr="00422E52">
        <w:rPr>
          <w:b/>
          <w:sz w:val="20"/>
          <w:szCs w:val="20"/>
        </w:rPr>
        <w:t xml:space="preserve">                  </w:t>
      </w:r>
      <w:r w:rsidR="004C4387" w:rsidRPr="00422E5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247AF" w:rsidRPr="00422E52">
        <w:rPr>
          <w:b/>
          <w:sz w:val="20"/>
          <w:szCs w:val="20"/>
        </w:rPr>
        <w:t xml:space="preserve">                   </w:t>
      </w:r>
      <w:r w:rsidR="00FE3A08" w:rsidRPr="00422E52">
        <w:rPr>
          <w:b/>
          <w:sz w:val="20"/>
          <w:szCs w:val="20"/>
        </w:rPr>
        <w:t xml:space="preserve">                                                     </w:t>
      </w:r>
      <w:r w:rsidR="00F209BD" w:rsidRPr="00422E52">
        <w:rPr>
          <w:b/>
          <w:sz w:val="20"/>
          <w:szCs w:val="20"/>
        </w:rPr>
        <w:t xml:space="preserve"> </w:t>
      </w:r>
      <w:r w:rsidR="003E6632" w:rsidRPr="00422E52">
        <w:rPr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FE3A08" w:rsidRPr="00422E52">
        <w:rPr>
          <w:b/>
          <w:sz w:val="20"/>
          <w:szCs w:val="20"/>
        </w:rPr>
        <w:t xml:space="preserve">    </w:t>
      </w:r>
      <w:r w:rsidR="00800289" w:rsidRPr="00422E5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1247AF" w:rsidRPr="00422E52">
        <w:rPr>
          <w:b/>
          <w:sz w:val="20"/>
          <w:szCs w:val="20"/>
        </w:rPr>
        <w:t xml:space="preserve">                           </w:t>
      </w:r>
      <w:r w:rsidR="00806E15" w:rsidRPr="00422E52">
        <w:rPr>
          <w:b/>
          <w:sz w:val="20"/>
          <w:szCs w:val="20"/>
        </w:rPr>
        <w:t xml:space="preserve">  </w:t>
      </w:r>
      <w:r w:rsidR="00806E15" w:rsidRPr="00422E52">
        <w:rPr>
          <w:b/>
          <w:i/>
          <w:sz w:val="20"/>
          <w:szCs w:val="20"/>
        </w:rPr>
        <w:t xml:space="preserve">  </w:t>
      </w:r>
      <w:r w:rsidR="00806E15" w:rsidRPr="00422E52">
        <w:rPr>
          <w:b/>
          <w:sz w:val="20"/>
          <w:szCs w:val="20"/>
        </w:rPr>
        <w:t xml:space="preserve">                                                          </w:t>
      </w:r>
      <w:r w:rsidR="00FE3A08" w:rsidRPr="00422E52">
        <w:rPr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3E6632" w:rsidRPr="00422E52">
        <w:rPr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="00F209BD" w:rsidRPr="00422E52">
        <w:rPr>
          <w:b/>
          <w:sz w:val="20"/>
          <w:szCs w:val="20"/>
        </w:rPr>
        <w:t xml:space="preserve"> </w:t>
      </w:r>
      <w:r w:rsidR="003E6632" w:rsidRPr="00422E52">
        <w:rPr>
          <w:b/>
          <w:sz w:val="20"/>
          <w:szCs w:val="20"/>
        </w:rPr>
        <w:t xml:space="preserve">       </w:t>
      </w:r>
    </w:p>
    <w:sectPr w:rsidR="00F209BD" w:rsidRPr="00422E52" w:rsidSect="00B81738">
      <w:pgSz w:w="16838" w:h="11906" w:orient="landscape"/>
      <w:pgMar w:top="142" w:right="255" w:bottom="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E6B"/>
    <w:rsid w:val="00013C4D"/>
    <w:rsid w:val="00040A5F"/>
    <w:rsid w:val="000555D3"/>
    <w:rsid w:val="000639E6"/>
    <w:rsid w:val="0006742E"/>
    <w:rsid w:val="000914D6"/>
    <w:rsid w:val="000A0FE8"/>
    <w:rsid w:val="000C7740"/>
    <w:rsid w:val="000E69E3"/>
    <w:rsid w:val="00101C71"/>
    <w:rsid w:val="001247AF"/>
    <w:rsid w:val="00181F4D"/>
    <w:rsid w:val="00194ADE"/>
    <w:rsid w:val="00196B18"/>
    <w:rsid w:val="001C604A"/>
    <w:rsid w:val="001C6899"/>
    <w:rsid w:val="001D4594"/>
    <w:rsid w:val="001E0423"/>
    <w:rsid w:val="00253F8B"/>
    <w:rsid w:val="002679AD"/>
    <w:rsid w:val="00270556"/>
    <w:rsid w:val="002939A0"/>
    <w:rsid w:val="002B3CE5"/>
    <w:rsid w:val="002C1509"/>
    <w:rsid w:val="002D727F"/>
    <w:rsid w:val="002F020B"/>
    <w:rsid w:val="00362EAE"/>
    <w:rsid w:val="003C2593"/>
    <w:rsid w:val="003E6632"/>
    <w:rsid w:val="003F0628"/>
    <w:rsid w:val="004208D9"/>
    <w:rsid w:val="00422E52"/>
    <w:rsid w:val="00430BC9"/>
    <w:rsid w:val="004B4B0D"/>
    <w:rsid w:val="004C4387"/>
    <w:rsid w:val="00501A54"/>
    <w:rsid w:val="00553430"/>
    <w:rsid w:val="00575616"/>
    <w:rsid w:val="005A3AC0"/>
    <w:rsid w:val="005C1D3D"/>
    <w:rsid w:val="005E3A53"/>
    <w:rsid w:val="005E60B2"/>
    <w:rsid w:val="005F1F3C"/>
    <w:rsid w:val="00651E6B"/>
    <w:rsid w:val="006A355B"/>
    <w:rsid w:val="006C2AE1"/>
    <w:rsid w:val="006F5AF8"/>
    <w:rsid w:val="006F786B"/>
    <w:rsid w:val="0074112A"/>
    <w:rsid w:val="00752F8E"/>
    <w:rsid w:val="00756980"/>
    <w:rsid w:val="0076344F"/>
    <w:rsid w:val="007915D8"/>
    <w:rsid w:val="00800289"/>
    <w:rsid w:val="00806E15"/>
    <w:rsid w:val="00827545"/>
    <w:rsid w:val="008539EF"/>
    <w:rsid w:val="008709BF"/>
    <w:rsid w:val="008D54A7"/>
    <w:rsid w:val="00902F34"/>
    <w:rsid w:val="00921EAC"/>
    <w:rsid w:val="00963714"/>
    <w:rsid w:val="00970F30"/>
    <w:rsid w:val="00973259"/>
    <w:rsid w:val="00993F37"/>
    <w:rsid w:val="009D6612"/>
    <w:rsid w:val="009E478E"/>
    <w:rsid w:val="00A267C9"/>
    <w:rsid w:val="00A33C97"/>
    <w:rsid w:val="00A54AC9"/>
    <w:rsid w:val="00A95B7A"/>
    <w:rsid w:val="00AC573C"/>
    <w:rsid w:val="00AF2A73"/>
    <w:rsid w:val="00AF2B4B"/>
    <w:rsid w:val="00B416AD"/>
    <w:rsid w:val="00B81738"/>
    <w:rsid w:val="00BA3634"/>
    <w:rsid w:val="00BB2128"/>
    <w:rsid w:val="00BC5F1A"/>
    <w:rsid w:val="00C22868"/>
    <w:rsid w:val="00C23E3C"/>
    <w:rsid w:val="00C23EC8"/>
    <w:rsid w:val="00C53896"/>
    <w:rsid w:val="00C61260"/>
    <w:rsid w:val="00CA1B99"/>
    <w:rsid w:val="00CE6EB9"/>
    <w:rsid w:val="00D11243"/>
    <w:rsid w:val="00D736D2"/>
    <w:rsid w:val="00DB6C8B"/>
    <w:rsid w:val="00E42127"/>
    <w:rsid w:val="00E43851"/>
    <w:rsid w:val="00E622D4"/>
    <w:rsid w:val="00EA07E5"/>
    <w:rsid w:val="00EC0C3F"/>
    <w:rsid w:val="00ED2D08"/>
    <w:rsid w:val="00ED4875"/>
    <w:rsid w:val="00F11ED9"/>
    <w:rsid w:val="00F209BD"/>
    <w:rsid w:val="00F36559"/>
    <w:rsid w:val="00F919AE"/>
    <w:rsid w:val="00FE3A08"/>
    <w:rsid w:val="00FE5DCC"/>
    <w:rsid w:val="00FF41B7"/>
    <w:rsid w:val="00FF7C26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01DC"/>
  <w15:chartTrackingRefBased/>
  <w15:docId w15:val="{0BB3123B-C4AC-446F-874B-260AEE86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EA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E5D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lilounette1@gmail.com" TargetMode="External"/><Relationship Id="rId5" Type="http://schemas.openxmlformats.org/officeDocument/2006/relationships/hyperlink" Target="mailto:valilounette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F918-9228-4458-A63C-4FA75294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3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THIERRY</dc:creator>
  <cp:keywords/>
  <dc:description/>
  <cp:lastModifiedBy>Valérie Thierry</cp:lastModifiedBy>
  <cp:revision>113</cp:revision>
  <cp:lastPrinted>2025-08-05T13:55:00Z</cp:lastPrinted>
  <dcterms:created xsi:type="dcterms:W3CDTF">2022-01-25T18:27:00Z</dcterms:created>
  <dcterms:modified xsi:type="dcterms:W3CDTF">2025-08-17T14:32:00Z</dcterms:modified>
</cp:coreProperties>
</file>